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80" w:rsidRDefault="003D3F80" w:rsidP="002F7972">
      <w:pPr>
        <w:pStyle w:val="Titre1"/>
        <w:numPr>
          <w:ilvl w:val="0"/>
          <w:numId w:val="0"/>
        </w:numPr>
      </w:pPr>
    </w:p>
    <w:p w:rsidR="003D3F80" w:rsidRDefault="003D3F80" w:rsidP="002F7972">
      <w:pPr>
        <w:pStyle w:val="Titre1"/>
        <w:numPr>
          <w:ilvl w:val="0"/>
          <w:numId w:val="0"/>
        </w:numPr>
      </w:pPr>
    </w:p>
    <w:p w:rsidR="003D3F80" w:rsidRDefault="003D3F80" w:rsidP="002F7972">
      <w:pPr>
        <w:pStyle w:val="Titre1"/>
        <w:numPr>
          <w:ilvl w:val="0"/>
          <w:numId w:val="0"/>
        </w:numPr>
      </w:pPr>
      <w:r>
        <w:t>Cours de philosophie et citoyenneté</w:t>
      </w:r>
    </w:p>
    <w:p w:rsidR="003D3F80" w:rsidRPr="003D3F80" w:rsidRDefault="003D3F80" w:rsidP="003D3F8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t>A. Caron</w:t>
      </w:r>
      <w:r w:rsidRPr="003D3F80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fldChar w:fldCharType="begin"/>
      </w:r>
      <w:r w:rsidRPr="003D3F80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instrText xml:space="preserve"> INCLUDEPICTURE "/var/folders/32/6txjhnm10wl2l_zzqlyr26d00000gn/T/com.microsoft.Word/WebArchiveCopyPasteTempFiles/respect.jpg" \* MERGEFORMATINET </w:instrText>
      </w:r>
      <w:r w:rsidRPr="003D3F80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fldChar w:fldCharType="end"/>
      </w:r>
    </w:p>
    <w:p w:rsidR="003D3F80" w:rsidRDefault="003D3F80" w:rsidP="007047AD">
      <w:pPr>
        <w:pStyle w:val="Titre1"/>
        <w:numPr>
          <w:ilvl w:val="0"/>
          <w:numId w:val="0"/>
        </w:numPr>
      </w:pPr>
      <w:r w:rsidRPr="003D3F80">
        <w:rPr>
          <w:rFonts w:ascii="Times New Roman" w:eastAsia="Times New Roman" w:hAnsi="Times New Roman" w:cs="Times New Roman"/>
          <w:noProof/>
          <w:sz w:val="24"/>
          <w:szCs w:val="24"/>
          <w:lang w:val="fr-BE"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0151" cy="3816220"/>
            <wp:effectExtent l="76200" t="76200" r="79375" b="70485"/>
            <wp:wrapSquare wrapText="bothSides"/>
            <wp:docPr id="2" name="Image 2" descr="Résultat de recherche d'images pour &quot;Le resp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e respec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151" cy="3816220"/>
                    </a:xfrm>
                    <a:prstGeom prst="rect">
                      <a:avLst/>
                    </a:prstGeom>
                    <a:noFill/>
                    <a:ln w="76200" cmpd="tri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7AD" w:rsidRDefault="007047AD" w:rsidP="007047AD"/>
    <w:p w:rsidR="007047AD" w:rsidRPr="007047AD" w:rsidRDefault="007047AD" w:rsidP="007047AD"/>
    <w:p w:rsidR="003D3F80" w:rsidRPr="003D3F80" w:rsidRDefault="003D3F80" w:rsidP="003D3F80"/>
    <w:p w:rsidR="0018070F" w:rsidRDefault="0018070F" w:rsidP="002F7972">
      <w:pPr>
        <w:pStyle w:val="Titre1"/>
        <w:numPr>
          <w:ilvl w:val="0"/>
          <w:numId w:val="0"/>
        </w:numPr>
      </w:pPr>
      <w:r>
        <w:lastRenderedPageBreak/>
        <w:t>Le respect… pour</w:t>
      </w:r>
      <w:r w:rsidR="002F7972">
        <w:t xml:space="preserve"> </w:t>
      </w:r>
      <w:r>
        <w:t>quoi faire ?</w:t>
      </w:r>
    </w:p>
    <w:p w:rsidR="0018070F" w:rsidRDefault="00491C6B" w:rsidP="00491C6B">
      <w:pPr>
        <w:pStyle w:val="Titre2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485140</wp:posOffset>
            </wp:positionV>
            <wp:extent cx="3613150" cy="4168775"/>
            <wp:effectExtent l="0" t="0" r="635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04-16 à 15.10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70F">
        <w:t>J’analyse une situation dans un lieu public</w:t>
      </w:r>
    </w:p>
    <w:p w:rsidR="0018070F" w:rsidRPr="007047AD" w:rsidRDefault="0018070F" w:rsidP="00491C6B">
      <w:pPr>
        <w:rPr>
          <w:rFonts w:ascii="Cursive standard" w:hAnsi="Cursive standard"/>
          <w:sz w:val="28"/>
          <w:szCs w:val="28"/>
        </w:rPr>
      </w:pPr>
    </w:p>
    <w:p w:rsidR="0018070F" w:rsidRPr="007047AD" w:rsidRDefault="0018070F" w:rsidP="007047AD">
      <w:pPr>
        <w:pStyle w:val="Paragraphedeliste"/>
        <w:numPr>
          <w:ilvl w:val="0"/>
          <w:numId w:val="16"/>
        </w:numPr>
        <w:spacing w:line="360" w:lineRule="auto"/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sz w:val="28"/>
          <w:szCs w:val="28"/>
        </w:rPr>
        <w:t>Où se déroule la scène ?</w:t>
      </w:r>
    </w:p>
    <w:p w:rsidR="007047AD" w:rsidRDefault="0018070F" w:rsidP="007047AD">
      <w:pPr>
        <w:spacing w:line="360" w:lineRule="auto"/>
      </w:pPr>
      <w:r>
        <w:t>………………………………………….</w:t>
      </w:r>
      <w:r w:rsidR="00464640">
        <w:br/>
      </w:r>
      <w:r>
        <w:t>………………………………………….</w:t>
      </w:r>
      <w:r w:rsidR="00464640">
        <w:br/>
      </w:r>
      <w:r>
        <w:t>…………………………………………</w:t>
      </w:r>
    </w:p>
    <w:p w:rsidR="0018070F" w:rsidRPr="007047AD" w:rsidRDefault="0018070F" w:rsidP="007047AD">
      <w:pPr>
        <w:pStyle w:val="Paragraphedeliste"/>
        <w:numPr>
          <w:ilvl w:val="0"/>
          <w:numId w:val="16"/>
        </w:numPr>
        <w:spacing w:line="360" w:lineRule="auto"/>
      </w:pPr>
      <w:r w:rsidRPr="007047AD">
        <w:rPr>
          <w:rFonts w:ascii="Cursive standard" w:hAnsi="Cursive standard"/>
          <w:sz w:val="28"/>
          <w:szCs w:val="28"/>
        </w:rPr>
        <w:t xml:space="preserve">Que fait Max ? </w:t>
      </w:r>
    </w:p>
    <w:p w:rsidR="0018070F" w:rsidRDefault="0018070F" w:rsidP="00464640">
      <w:pPr>
        <w:pStyle w:val="Paragraphedeliste"/>
        <w:spacing w:line="360" w:lineRule="auto"/>
        <w:ind w:left="1440"/>
      </w:pPr>
      <w:r>
        <w:t>………………………………………….</w:t>
      </w:r>
    </w:p>
    <w:p w:rsidR="0018070F" w:rsidRDefault="0018070F" w:rsidP="00464640">
      <w:pPr>
        <w:pStyle w:val="Paragraphedeliste"/>
        <w:spacing w:line="360" w:lineRule="auto"/>
        <w:ind w:left="1440"/>
      </w:pPr>
      <w:r>
        <w:t>………………………………………….</w:t>
      </w:r>
    </w:p>
    <w:p w:rsidR="0018070F" w:rsidRDefault="0018070F" w:rsidP="00464640">
      <w:pPr>
        <w:pStyle w:val="Paragraphedeliste"/>
        <w:spacing w:line="360" w:lineRule="auto"/>
        <w:ind w:left="1440"/>
      </w:pPr>
      <w:r>
        <w:t>………………………………………….</w:t>
      </w:r>
    </w:p>
    <w:p w:rsidR="0018070F" w:rsidRDefault="0018070F" w:rsidP="007047AD">
      <w:pPr>
        <w:pStyle w:val="Paragraphedeliste"/>
        <w:numPr>
          <w:ilvl w:val="0"/>
          <w:numId w:val="16"/>
        </w:numPr>
        <w:spacing w:line="276" w:lineRule="auto"/>
      </w:pPr>
      <w:r w:rsidRPr="007047AD">
        <w:rPr>
          <w:rFonts w:ascii="Cursive standard" w:hAnsi="Cursive standard"/>
          <w:sz w:val="28"/>
          <w:szCs w:val="28"/>
        </w:rPr>
        <w:t>Pourquoi peut-on dire que Max manque de respect aux passagers</w:t>
      </w:r>
      <w:r>
        <w:t xml:space="preserve"> ? </w:t>
      </w:r>
    </w:p>
    <w:p w:rsidR="0018070F" w:rsidRDefault="0018070F" w:rsidP="007047AD">
      <w:pPr>
        <w:pStyle w:val="Paragraphedeliste"/>
        <w:spacing w:line="360" w:lineRule="auto"/>
        <w:ind w:left="4956"/>
      </w:pPr>
      <w:r>
        <w:t>………………………………………….</w:t>
      </w:r>
      <w:r w:rsidR="00464640">
        <w:br/>
      </w:r>
      <w:r>
        <w:t>………………………………………….</w:t>
      </w:r>
      <w:r w:rsidR="00464640">
        <w:br/>
      </w:r>
      <w:r w:rsidR="007047AD">
        <w:t xml:space="preserve">   </w:t>
      </w:r>
      <w:r>
        <w:t>………………………………………….</w:t>
      </w:r>
    </w:p>
    <w:p w:rsidR="00464640" w:rsidRPr="007047AD" w:rsidRDefault="0018070F" w:rsidP="007047AD">
      <w:pPr>
        <w:pStyle w:val="Paragraphedeliste"/>
        <w:numPr>
          <w:ilvl w:val="0"/>
          <w:numId w:val="16"/>
        </w:numPr>
        <w:spacing w:line="276" w:lineRule="auto"/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sz w:val="28"/>
          <w:szCs w:val="28"/>
        </w:rPr>
        <w:t xml:space="preserve">Imagine ce que pensent les passagers et écris-le dans les bulles. </w:t>
      </w:r>
    </w:p>
    <w:p w:rsidR="00446965" w:rsidRDefault="00446965" w:rsidP="007047AD">
      <w:pPr>
        <w:pStyle w:val="Paragraphedeliste"/>
        <w:numPr>
          <w:ilvl w:val="0"/>
          <w:numId w:val="16"/>
        </w:numPr>
        <w:rPr>
          <w:rFonts w:ascii="Cursive standard" w:hAnsi="Cursive standar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C9234D" wp14:editId="3E5C059B">
                <wp:simplePos x="0" y="0"/>
                <wp:positionH relativeFrom="column">
                  <wp:posOffset>1072075</wp:posOffset>
                </wp:positionH>
                <wp:positionV relativeFrom="paragraph">
                  <wp:posOffset>728345</wp:posOffset>
                </wp:positionV>
                <wp:extent cx="1626577" cy="553915"/>
                <wp:effectExtent l="0" t="0" r="12065" b="1778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55391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965" w:rsidRDefault="00446965" w:rsidP="00446965">
                            <w:pPr>
                              <w:jc w:val="center"/>
                            </w:pPr>
                            <w:r>
                              <w:t>Méchanceté</w:t>
                            </w:r>
                          </w:p>
                          <w:p w:rsidR="00446965" w:rsidRDefault="00446965" w:rsidP="00446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234D" id="Zone de texte 37" o:spid="_x0000_s1026" style="position:absolute;left:0;text-align:left;margin-left:84.4pt;margin-top:57.35pt;width:128.1pt;height:43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" fillcolor="white [3201]" strokeweight=".5pt">
                <v:textbox>
                  <w:txbxContent>
                    <w:p w:rsidR="00446965" w:rsidRDefault="00446965" w:rsidP="00446965">
                      <w:pPr>
                        <w:jc w:val="center"/>
                      </w:pPr>
                      <w:r>
                        <w:t>Méchanceté</w:t>
                      </w:r>
                    </w:p>
                    <w:p w:rsidR="00446965" w:rsidRDefault="00446965" w:rsidP="0044696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C9234D" wp14:editId="3E5C059B">
                <wp:simplePos x="0" y="0"/>
                <wp:positionH relativeFrom="column">
                  <wp:posOffset>4632814</wp:posOffset>
                </wp:positionH>
                <wp:positionV relativeFrom="paragraph">
                  <wp:posOffset>729420</wp:posOffset>
                </wp:positionV>
                <wp:extent cx="1626577" cy="553915"/>
                <wp:effectExtent l="0" t="0" r="12065" b="1778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55391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965" w:rsidRDefault="00446965" w:rsidP="00446965">
                            <w:pPr>
                              <w:jc w:val="center"/>
                            </w:pPr>
                            <w:r>
                              <w:t>Respect</w:t>
                            </w:r>
                          </w:p>
                          <w:p w:rsidR="00446965" w:rsidRDefault="00446965" w:rsidP="00446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234D" id="Zone de texte 44" o:spid="_x0000_s1027" style="position:absolute;left:0;text-align:left;margin-left:364.8pt;margin-top:57.45pt;width:128.1pt;height:4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" fillcolor="white [3201]" strokeweight=".5pt">
                <v:textbox>
                  <w:txbxContent>
                    <w:p w:rsidR="00446965" w:rsidRDefault="00446965" w:rsidP="00446965">
                      <w:pPr>
                        <w:jc w:val="center"/>
                      </w:pPr>
                      <w:r>
                        <w:t>Respect</w:t>
                      </w:r>
                    </w:p>
                    <w:p w:rsidR="00446965" w:rsidRDefault="00446965" w:rsidP="0044696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C9234D" wp14:editId="3E5C059B">
                <wp:simplePos x="0" y="0"/>
                <wp:positionH relativeFrom="column">
                  <wp:posOffset>2822086</wp:posOffset>
                </wp:positionH>
                <wp:positionV relativeFrom="paragraph">
                  <wp:posOffset>720529</wp:posOffset>
                </wp:positionV>
                <wp:extent cx="1626577" cy="553915"/>
                <wp:effectExtent l="0" t="0" r="12065" b="1778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55391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965" w:rsidRDefault="00446965" w:rsidP="00446965">
                            <w:pPr>
                              <w:jc w:val="center"/>
                            </w:pPr>
                            <w:r>
                              <w:t>Grossièreté</w:t>
                            </w:r>
                          </w:p>
                          <w:p w:rsidR="00446965" w:rsidRDefault="00446965" w:rsidP="00446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C9234D" id="Zone de texte 38" o:spid="_x0000_s1028" style="position:absolute;left:0;text-align:left;margin-left:222.2pt;margin-top:56.75pt;width:128.1pt;height:4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" fillcolor="white [3201]" strokeweight=".5pt">
                <v:textbox>
                  <w:txbxContent>
                    <w:p w:rsidR="00446965" w:rsidRDefault="00446965" w:rsidP="00446965">
                      <w:pPr>
                        <w:jc w:val="center"/>
                      </w:pPr>
                      <w:r>
                        <w:t>Grossièreté</w:t>
                      </w:r>
                    </w:p>
                    <w:p w:rsidR="00446965" w:rsidRDefault="00446965" w:rsidP="00446965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32301</wp:posOffset>
                </wp:positionH>
                <wp:positionV relativeFrom="paragraph">
                  <wp:posOffset>752622</wp:posOffset>
                </wp:positionV>
                <wp:extent cx="1626577" cy="553915"/>
                <wp:effectExtent l="0" t="0" r="12065" b="177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577" cy="55391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46965" w:rsidRDefault="00446965" w:rsidP="00446965">
                            <w:pPr>
                              <w:jc w:val="center"/>
                            </w:pPr>
                            <w:r>
                              <w:t>Politesse</w:t>
                            </w:r>
                          </w:p>
                          <w:p w:rsidR="00446965" w:rsidRDefault="00446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Zone de texte 21" o:spid="_x0000_s1029" style="position:absolute;left:0;text-align:left;margin-left:-57.65pt;margin-top:59.25pt;width:128.1pt;height:4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" fillcolor="white [3201]" strokeweight=".5pt">
                <v:textbox>
                  <w:txbxContent>
                    <w:p w:rsidR="00446965" w:rsidRDefault="00446965" w:rsidP="00446965">
                      <w:pPr>
                        <w:jc w:val="center"/>
                      </w:pPr>
                      <w:r>
                        <w:t>Politesse</w:t>
                      </w:r>
                    </w:p>
                    <w:p w:rsidR="00446965" w:rsidRDefault="00446965"/>
                  </w:txbxContent>
                </v:textbox>
              </v:oval>
            </w:pict>
          </mc:Fallback>
        </mc:AlternateContent>
      </w:r>
      <w:r>
        <w:rPr>
          <w:rFonts w:ascii="Cursive standard" w:hAnsi="Cursive standard"/>
          <w:sz w:val="28"/>
          <w:szCs w:val="28"/>
        </w:rPr>
        <w:t>Quelques mots sur le respect : colorie en rouge si c’est un sentiment négatif, en vert positif :</w:t>
      </w:r>
    </w:p>
    <w:p w:rsidR="00446965" w:rsidRDefault="00446965" w:rsidP="00446965">
      <w:pPr>
        <w:rPr>
          <w:rFonts w:ascii="Cursive standard" w:hAnsi="Cursive standard"/>
          <w:sz w:val="28"/>
          <w:szCs w:val="28"/>
        </w:rPr>
      </w:pPr>
    </w:p>
    <w:p w:rsidR="00446965" w:rsidRPr="00446965" w:rsidRDefault="00446965" w:rsidP="00446965">
      <w:pPr>
        <w:rPr>
          <w:rFonts w:ascii="Cursive standard" w:hAnsi="Cursive standard"/>
          <w:sz w:val="28"/>
          <w:szCs w:val="28"/>
        </w:rPr>
      </w:pPr>
    </w:p>
    <w:p w:rsidR="00446965" w:rsidRDefault="00446965" w:rsidP="007047AD">
      <w:pPr>
        <w:pStyle w:val="Paragraphedeliste"/>
        <w:numPr>
          <w:ilvl w:val="0"/>
          <w:numId w:val="16"/>
        </w:numPr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>Illustre un des 4 mots :</w:t>
      </w:r>
    </w:p>
    <w:p w:rsidR="002F7972" w:rsidRPr="00446965" w:rsidRDefault="002F7972" w:rsidP="00446965">
      <w:pPr>
        <w:rPr>
          <w:rFonts w:ascii="Cursive standard" w:hAnsi="Cursive standard"/>
          <w:sz w:val="28"/>
          <w:szCs w:val="28"/>
        </w:rPr>
      </w:pPr>
    </w:p>
    <w:p w:rsidR="00491C6B" w:rsidRDefault="00491C6B" w:rsidP="00491C6B">
      <w:pPr>
        <w:pStyle w:val="Titre2"/>
      </w:pPr>
      <w:r>
        <w:lastRenderedPageBreak/>
        <w:t>Je m’interroge sur l’importance du respect</w:t>
      </w:r>
    </w:p>
    <w:p w:rsidR="00491C6B" w:rsidRDefault="00491C6B" w:rsidP="00491C6B"/>
    <w:p w:rsidR="00491C6B" w:rsidRPr="007047AD" w:rsidRDefault="00491C6B" w:rsidP="007047AD">
      <w:pPr>
        <w:pStyle w:val="Paragraphedeliste"/>
        <w:numPr>
          <w:ilvl w:val="0"/>
          <w:numId w:val="17"/>
        </w:numPr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sz w:val="28"/>
          <w:szCs w:val="28"/>
          <w:shd w:val="clear" w:color="auto" w:fill="D9D9D9" w:themeFill="background1" w:themeFillShade="D9"/>
        </w:rPr>
        <w:t>Pour chaque question, recherchons des exemples avec la classe.</w:t>
      </w:r>
      <w:r w:rsidRPr="007047AD">
        <w:rPr>
          <w:rFonts w:ascii="Cursive standard" w:hAnsi="Cursive standard"/>
          <w:sz w:val="28"/>
          <w:szCs w:val="28"/>
        </w:rPr>
        <w:t xml:space="preserve"> </w:t>
      </w:r>
    </w:p>
    <w:p w:rsidR="005E3B02" w:rsidRDefault="00446965" w:rsidP="005E3B02">
      <w:pPr>
        <w:pStyle w:val="Paragraphedeliste"/>
        <w:ind w:left="502"/>
      </w:pPr>
      <w:r w:rsidRPr="007047AD">
        <w:rPr>
          <w:noProof/>
          <w:shd w:val="clear" w:color="auto" w:fill="D9D9D9" w:themeFill="background1" w:themeFillShade="D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34613</wp:posOffset>
                </wp:positionH>
                <wp:positionV relativeFrom="paragraph">
                  <wp:posOffset>80011</wp:posOffset>
                </wp:positionV>
                <wp:extent cx="4281170" cy="3991708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399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6B86" w:rsidRDefault="00C86B86" w:rsidP="00491C6B">
                            <w:pPr>
                              <w:spacing w:line="360" w:lineRule="auto"/>
                            </w:pP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  <w:r>
                              <w:t>……………………………………………………………………………</w:t>
                            </w: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</w:p>
                          <w:p w:rsidR="00C86B86" w:rsidRDefault="00C86B86" w:rsidP="00491C6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0" type="#_x0000_t202" style="position:absolute;left:0;text-align:left;margin-left:144.45pt;margin-top:6.3pt;width:337.1pt;height:314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" fillcolor="white [3201]" stroked="f" strokeweight=".5pt">
                <v:textbox>
                  <w:txbxContent>
                    <w:p w:rsidR="00C86B86" w:rsidRDefault="00C86B86" w:rsidP="00491C6B">
                      <w:pPr>
                        <w:spacing w:line="360" w:lineRule="auto"/>
                      </w:pP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  <w:r>
                        <w:t>……………………………………………………………………………</w:t>
                      </w:r>
                    </w:p>
                    <w:p w:rsidR="00C86B86" w:rsidRDefault="00C86B86" w:rsidP="00491C6B">
                      <w:pPr>
                        <w:spacing w:line="360" w:lineRule="auto"/>
                      </w:pPr>
                    </w:p>
                    <w:p w:rsidR="00C86B86" w:rsidRDefault="00C86B86" w:rsidP="00491C6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E3B02" w:rsidRDefault="005E3B02" w:rsidP="005E3B02">
      <w:pPr>
        <w:pStyle w:val="Paragraphedeliste"/>
        <w:ind w:left="502"/>
      </w:pPr>
    </w:p>
    <w:p w:rsidR="005E3B02" w:rsidRDefault="00446965" w:rsidP="00446965">
      <w:r w:rsidRPr="007047AD">
        <w:rPr>
          <w:noProof/>
          <w:shd w:val="clear" w:color="auto" w:fill="D9D9D9" w:themeFill="background1" w:themeFillShade="D9"/>
        </w:rPr>
        <w:drawing>
          <wp:anchor distT="0" distB="0" distL="114300" distR="114300" simplePos="0" relativeHeight="251663360" behindDoc="0" locked="0" layoutInCell="1" allowOverlap="1" wp14:anchorId="4573B994">
            <wp:simplePos x="0" y="0"/>
            <wp:positionH relativeFrom="column">
              <wp:posOffset>-325755</wp:posOffset>
            </wp:positionH>
            <wp:positionV relativeFrom="paragraph">
              <wp:posOffset>85334</wp:posOffset>
            </wp:positionV>
            <wp:extent cx="2075180" cy="1434465"/>
            <wp:effectExtent l="0" t="0" r="0" b="63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B02" w:rsidRDefault="005E3B02" w:rsidP="00446965"/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446965" w:rsidP="005E3B02">
      <w:pPr>
        <w:pStyle w:val="Paragraphedeliste"/>
        <w:ind w:left="502"/>
      </w:pPr>
      <w:r w:rsidRPr="007047AD">
        <w:rPr>
          <w:noProof/>
          <w:shd w:val="clear" w:color="auto" w:fill="D9D9D9" w:themeFill="background1" w:themeFillShade="D9"/>
        </w:rPr>
        <w:drawing>
          <wp:anchor distT="0" distB="0" distL="114300" distR="114300" simplePos="0" relativeHeight="251664384" behindDoc="0" locked="0" layoutInCell="1" allowOverlap="1" wp14:anchorId="0851E141">
            <wp:simplePos x="0" y="0"/>
            <wp:positionH relativeFrom="column">
              <wp:posOffset>-386910</wp:posOffset>
            </wp:positionH>
            <wp:positionV relativeFrom="paragraph">
              <wp:posOffset>171401</wp:posOffset>
            </wp:positionV>
            <wp:extent cx="2207580" cy="1432560"/>
            <wp:effectExtent l="0" t="0" r="2540" b="25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446965" w:rsidRDefault="00446965" w:rsidP="005E3B02">
      <w:pPr>
        <w:pStyle w:val="Paragraphedeliste"/>
        <w:ind w:left="502"/>
      </w:pPr>
    </w:p>
    <w:p w:rsidR="00446965" w:rsidRDefault="002D0490" w:rsidP="002D0490">
      <w:pPr>
        <w:pStyle w:val="Paragraphedeliste"/>
        <w:numPr>
          <w:ilvl w:val="0"/>
          <w:numId w:val="17"/>
        </w:numPr>
        <w:shd w:val="clear" w:color="auto" w:fill="D9D9D9" w:themeFill="background1" w:themeFillShade="D9"/>
      </w:pPr>
      <w:r>
        <w:rPr>
          <w:rFonts w:ascii="Cursive standard" w:hAnsi="Cursive standard"/>
          <w:sz w:val="28"/>
          <w:szCs w:val="28"/>
        </w:rPr>
        <w:t>Colorie en rouge les vêtements des élèves qui se montrent impolis et en vert ceux qui se montrent polis</w:t>
      </w:r>
    </w:p>
    <w:p w:rsidR="00446965" w:rsidRDefault="002D0490" w:rsidP="005E3B02">
      <w:pPr>
        <w:pStyle w:val="Paragraphedeliste"/>
        <w:ind w:left="502"/>
      </w:pPr>
      <w:r>
        <w:rPr>
          <w:noProof/>
          <w:lang w:eastAsia="fr-BE"/>
        </w:rPr>
        <w:drawing>
          <wp:anchor distT="0" distB="0" distL="114300" distR="114300" simplePos="0" relativeHeight="251739136" behindDoc="0" locked="0" layoutInCell="1" allowOverlap="1" wp14:anchorId="129CD78E">
            <wp:simplePos x="0" y="0"/>
            <wp:positionH relativeFrom="column">
              <wp:posOffset>436147</wp:posOffset>
            </wp:positionH>
            <wp:positionV relativeFrom="paragraph">
              <wp:posOffset>80987</wp:posOffset>
            </wp:positionV>
            <wp:extent cx="4824730" cy="3060065"/>
            <wp:effectExtent l="0" t="0" r="1270" b="63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7"/>
                    <a:stretch/>
                  </pic:blipFill>
                  <pic:spPr bwMode="auto">
                    <a:xfrm>
                      <a:off x="0" y="0"/>
                      <a:ext cx="4824730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965" w:rsidRDefault="00446965" w:rsidP="005E3B02">
      <w:pPr>
        <w:pStyle w:val="Paragraphedeliste"/>
        <w:ind w:left="502"/>
      </w:pPr>
    </w:p>
    <w:p w:rsidR="00446965" w:rsidRDefault="00446965" w:rsidP="005E3B02">
      <w:pPr>
        <w:pStyle w:val="Paragraphedeliste"/>
        <w:ind w:left="502"/>
      </w:pPr>
    </w:p>
    <w:p w:rsidR="00446965" w:rsidRDefault="00446965" w:rsidP="005E3B02">
      <w:pPr>
        <w:pStyle w:val="Paragraphedeliste"/>
        <w:ind w:left="502"/>
      </w:pPr>
    </w:p>
    <w:p w:rsidR="00446965" w:rsidRDefault="00446965" w:rsidP="005E3B02">
      <w:pPr>
        <w:pStyle w:val="Paragraphedeliste"/>
        <w:ind w:left="502"/>
      </w:pPr>
    </w:p>
    <w:p w:rsidR="00446965" w:rsidRDefault="00446965" w:rsidP="005E3B02">
      <w:pPr>
        <w:pStyle w:val="Paragraphedeliste"/>
        <w:ind w:left="502"/>
      </w:pPr>
    </w:p>
    <w:p w:rsidR="00446965" w:rsidRDefault="00446965" w:rsidP="005E3B02">
      <w:pPr>
        <w:pStyle w:val="Paragraphedeliste"/>
        <w:ind w:left="502"/>
      </w:pPr>
    </w:p>
    <w:p w:rsidR="005E3B02" w:rsidRDefault="005E3B02" w:rsidP="00C86B86"/>
    <w:p w:rsidR="005E3B02" w:rsidRDefault="00B45C66" w:rsidP="005E3B02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615315</wp:posOffset>
            </wp:positionV>
            <wp:extent cx="1838960" cy="1530985"/>
            <wp:effectExtent l="0" t="0" r="2540" b="571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mériser 8 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402590</wp:posOffset>
            </wp:positionV>
            <wp:extent cx="1578610" cy="1856740"/>
            <wp:effectExtent l="635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ériser 8 3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786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B02">
        <w:t>Que doit-on respecter ?</w:t>
      </w:r>
    </w:p>
    <w:p w:rsidR="005E3B02" w:rsidRPr="005E3B02" w:rsidRDefault="001E56A1" w:rsidP="005E3B02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04423</wp:posOffset>
            </wp:positionH>
            <wp:positionV relativeFrom="paragraph">
              <wp:posOffset>248285</wp:posOffset>
            </wp:positionV>
            <wp:extent cx="1847803" cy="1538514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umériser 8 2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03" cy="1538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6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F1A893" wp14:editId="41DCEC3D">
                <wp:simplePos x="0" y="0"/>
                <wp:positionH relativeFrom="column">
                  <wp:posOffset>4092575</wp:posOffset>
                </wp:positionH>
                <wp:positionV relativeFrom="paragraph">
                  <wp:posOffset>1771650</wp:posOffset>
                </wp:positionV>
                <wp:extent cx="1981200" cy="376918"/>
                <wp:effectExtent l="0" t="0" r="12700" b="1714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B86" w:rsidRPr="00B45C66" w:rsidRDefault="00C86B86" w:rsidP="00B45C66">
                            <w:pPr>
                              <w:rPr>
                                <w:b/>
                              </w:rPr>
                            </w:pPr>
                            <w:r w:rsidRPr="00B45C66">
                              <w:rPr>
                                <w:b/>
                              </w:rPr>
                              <w:t>Respect 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A893" id="Zone de texte 16" o:spid="_x0000_s1031" type="#_x0000_t202" style="position:absolute;margin-left:322.25pt;margin-top:139.5pt;width:156pt;height:29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" fillcolor="white [3201]" strokeweight=".5pt">
                <v:textbox>
                  <w:txbxContent>
                    <w:p w:rsidR="00C86B86" w:rsidRPr="00B45C66" w:rsidRDefault="00C86B86" w:rsidP="00B45C66">
                      <w:pPr>
                        <w:rPr>
                          <w:b/>
                        </w:rPr>
                      </w:pPr>
                      <w:r w:rsidRPr="00B45C66">
                        <w:rPr>
                          <w:b/>
                        </w:rPr>
                        <w:t>Respect 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B45C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F1A893" wp14:editId="41DCEC3D">
                <wp:simplePos x="0" y="0"/>
                <wp:positionH relativeFrom="column">
                  <wp:posOffset>1958975</wp:posOffset>
                </wp:positionH>
                <wp:positionV relativeFrom="paragraph">
                  <wp:posOffset>1772285</wp:posOffset>
                </wp:positionV>
                <wp:extent cx="1981200" cy="376918"/>
                <wp:effectExtent l="0" t="0" r="12700" b="171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B86" w:rsidRPr="00B45C66" w:rsidRDefault="00C86B86" w:rsidP="00B45C66">
                            <w:pPr>
                              <w:rPr>
                                <w:b/>
                              </w:rPr>
                            </w:pPr>
                            <w:r w:rsidRPr="00B45C66">
                              <w:rPr>
                                <w:b/>
                              </w:rPr>
                              <w:t>Respect 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A893" id="Zone de texte 15" o:spid="_x0000_s1032" type="#_x0000_t202" style="position:absolute;margin-left:154.25pt;margin-top:139.55pt;width:156pt;height:29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" fillcolor="white [3201]" strokeweight=".5pt">
                <v:textbox>
                  <w:txbxContent>
                    <w:p w:rsidR="00C86B86" w:rsidRPr="00B45C66" w:rsidRDefault="00C86B86" w:rsidP="00B45C66">
                      <w:pPr>
                        <w:rPr>
                          <w:b/>
                        </w:rPr>
                      </w:pPr>
                      <w:r w:rsidRPr="00B45C66">
                        <w:rPr>
                          <w:b/>
                        </w:rPr>
                        <w:t>Respect 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B45C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771650</wp:posOffset>
                </wp:positionV>
                <wp:extent cx="1981200" cy="376918"/>
                <wp:effectExtent l="0" t="0" r="12700" b="171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B86" w:rsidRPr="00B45C66" w:rsidRDefault="00C86B86">
                            <w:pPr>
                              <w:rPr>
                                <w:b/>
                              </w:rPr>
                            </w:pPr>
                            <w:r w:rsidRPr="00B45C66">
                              <w:rPr>
                                <w:b/>
                              </w:rPr>
                              <w:t>Respect 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3" type="#_x0000_t202" style="position:absolute;margin-left:-11.35pt;margin-top:139.5pt;width:156pt;height:2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" fillcolor="white [3201]" strokeweight=".5pt">
                <v:textbox>
                  <w:txbxContent>
                    <w:p w:rsidR="00C86B86" w:rsidRPr="00B45C66" w:rsidRDefault="00C86B86">
                      <w:pPr>
                        <w:rPr>
                          <w:b/>
                        </w:rPr>
                      </w:pPr>
                      <w:r w:rsidRPr="00B45C66">
                        <w:rPr>
                          <w:b/>
                        </w:rPr>
                        <w:t>Respect 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1E56A1" w:rsidP="005E3B02">
      <w:pPr>
        <w:pStyle w:val="Paragraphedeliste"/>
        <w:ind w:left="502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52387</wp:posOffset>
            </wp:positionH>
            <wp:positionV relativeFrom="paragraph">
              <wp:posOffset>86722</wp:posOffset>
            </wp:positionV>
            <wp:extent cx="2082800" cy="154178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umériser 8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C6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160655</wp:posOffset>
            </wp:positionV>
            <wp:extent cx="1850390" cy="1464945"/>
            <wp:effectExtent l="0" t="0" r="381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mériser 8 4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B45C66" w:rsidP="005E3B02">
      <w:pPr>
        <w:pStyle w:val="Paragraphedeliste"/>
        <w:ind w:left="5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1A893" wp14:editId="41DCEC3D">
                <wp:simplePos x="0" y="0"/>
                <wp:positionH relativeFrom="column">
                  <wp:posOffset>3025775</wp:posOffset>
                </wp:positionH>
                <wp:positionV relativeFrom="paragraph">
                  <wp:posOffset>164465</wp:posOffset>
                </wp:positionV>
                <wp:extent cx="1981200" cy="376918"/>
                <wp:effectExtent l="0" t="0" r="12700" b="1714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B86" w:rsidRPr="00B45C66" w:rsidRDefault="00C86B86" w:rsidP="00B45C66">
                            <w:pPr>
                              <w:rPr>
                                <w:b/>
                              </w:rPr>
                            </w:pPr>
                            <w:r w:rsidRPr="00B45C66">
                              <w:rPr>
                                <w:b/>
                              </w:rPr>
                              <w:t>Respect 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A893" id="Zone de texte 18" o:spid="_x0000_s1034" type="#_x0000_t202" style="position:absolute;left:0;text-align:left;margin-left:238.25pt;margin-top:12.95pt;width:156pt;height:29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" fillcolor="white [3201]" strokeweight=".5pt">
                <v:textbox>
                  <w:txbxContent>
                    <w:p w:rsidR="00C86B86" w:rsidRPr="00B45C66" w:rsidRDefault="00C86B86" w:rsidP="00B45C66">
                      <w:pPr>
                        <w:rPr>
                          <w:b/>
                        </w:rPr>
                      </w:pPr>
                      <w:r w:rsidRPr="00B45C66">
                        <w:rPr>
                          <w:b/>
                        </w:rPr>
                        <w:t>Respect 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1A893" wp14:editId="41DCEC3D">
                <wp:simplePos x="0" y="0"/>
                <wp:positionH relativeFrom="column">
                  <wp:posOffset>434975</wp:posOffset>
                </wp:positionH>
                <wp:positionV relativeFrom="paragraph">
                  <wp:posOffset>164465</wp:posOffset>
                </wp:positionV>
                <wp:extent cx="1981200" cy="376918"/>
                <wp:effectExtent l="0" t="0" r="12700" b="1714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76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B86" w:rsidRPr="00B45C66" w:rsidRDefault="00C86B86" w:rsidP="00B45C66">
                            <w:pPr>
                              <w:rPr>
                                <w:b/>
                              </w:rPr>
                            </w:pPr>
                            <w:r w:rsidRPr="00B45C66">
                              <w:rPr>
                                <w:b/>
                              </w:rPr>
                              <w:t>Respect 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A893" id="Zone de texte 17" o:spid="_x0000_s1035" type="#_x0000_t202" style="position:absolute;left:0;text-align:left;margin-left:34.25pt;margin-top:12.95pt;width:156pt;height:29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" fillcolor="white [3201]" strokeweight=".5pt">
                <v:textbox>
                  <w:txbxContent>
                    <w:p w:rsidR="00C86B86" w:rsidRPr="00B45C66" w:rsidRDefault="00C86B86" w:rsidP="00B45C66">
                      <w:pPr>
                        <w:rPr>
                          <w:b/>
                        </w:rPr>
                      </w:pPr>
                      <w:r w:rsidRPr="00B45C66">
                        <w:rPr>
                          <w:b/>
                        </w:rPr>
                        <w:t>Respect 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5E3B02" w:rsidRDefault="005E3B02" w:rsidP="005E3B02">
      <w:pPr>
        <w:pStyle w:val="Paragraphedeliste"/>
        <w:ind w:left="502"/>
      </w:pPr>
    </w:p>
    <w:p w:rsidR="005E3B02" w:rsidRDefault="005E3B02" w:rsidP="005E3B02">
      <w:pPr>
        <w:pStyle w:val="Paragraphedeliste"/>
        <w:ind w:left="502"/>
      </w:pPr>
    </w:p>
    <w:p w:rsidR="005E3B02" w:rsidRDefault="005E3B02" w:rsidP="00B45C66">
      <w:pPr>
        <w:pStyle w:val="Paragraphedeliste"/>
        <w:ind w:left="0"/>
      </w:pPr>
    </w:p>
    <w:p w:rsidR="00B45C66" w:rsidRDefault="00B45C66" w:rsidP="00B45C66">
      <w:pPr>
        <w:pStyle w:val="Paragraphedeliste"/>
        <w:ind w:left="0"/>
      </w:pPr>
    </w:p>
    <w:p w:rsidR="00C86B86" w:rsidRDefault="00B45C66" w:rsidP="00C86B86">
      <w:pPr>
        <w:pStyle w:val="Paragraphedeliste"/>
        <w:numPr>
          <w:ilvl w:val="0"/>
          <w:numId w:val="5"/>
        </w:numPr>
        <w:ind w:left="0" w:firstLine="0"/>
      </w:pPr>
      <w:r>
        <w:t xml:space="preserve">Avez-vous d’autres idées de ce que l’on doit respecter ? </w:t>
      </w:r>
      <w:r w:rsidR="00C7189B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86B86" w:rsidRDefault="00C86B86" w:rsidP="00C86B86">
      <w:pPr>
        <w:pStyle w:val="Titre2"/>
      </w:pPr>
      <w:r>
        <w:t>L’importance des règles</w:t>
      </w:r>
    </w:p>
    <w:p w:rsidR="00C86B86" w:rsidRDefault="007047AD" w:rsidP="004B56F5">
      <w:pPr>
        <w:pStyle w:val="Paragraphedeliste"/>
        <w:numPr>
          <w:ilvl w:val="0"/>
          <w:numId w:val="7"/>
        </w:numPr>
        <w:shd w:val="clear" w:color="auto" w:fill="D9D9D9" w:themeFill="background1" w:themeFillShade="D9"/>
      </w:pPr>
      <w:r w:rsidRPr="007047AD">
        <w:rPr>
          <w:rFonts w:ascii="Cursive standard" w:hAnsi="Cursive stand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7084</wp:posOffset>
                </wp:positionH>
                <wp:positionV relativeFrom="paragraph">
                  <wp:posOffset>690880</wp:posOffset>
                </wp:positionV>
                <wp:extent cx="3955143" cy="2628900"/>
                <wp:effectExtent l="0" t="0" r="7620" b="1270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5143" cy="2628900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6B86" w:rsidRDefault="00C86B86" w:rsidP="00C86B8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C86B86">
                            <w:pPr>
                              <w:pStyle w:val="Paragraphedeliste"/>
                            </w:pPr>
                            <w:r>
                              <w:t>…………………………………………….</w:t>
                            </w:r>
                          </w:p>
                          <w:p w:rsidR="00C86B86" w:rsidRDefault="00C86B86" w:rsidP="00704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one de texte 19" o:spid="_x0000_s1036" type="#_x0000_t97" style="position:absolute;left:0;text-align:left;margin-left:-32.05pt;margin-top:54.4pt;width:311.45pt;height:20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" fillcolor="white [3201]" strokeweight=".5pt">
                <v:textbox>
                  <w:txbxContent>
                    <w:p w:rsidR="00C86B86" w:rsidRDefault="00C86B86" w:rsidP="00C86B8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C86B86">
                      <w:pPr>
                        <w:pStyle w:val="Paragraphedeliste"/>
                      </w:pPr>
                      <w:r>
                        <w:t>…………………………………………….</w:t>
                      </w:r>
                    </w:p>
                    <w:p w:rsidR="00C86B86" w:rsidRDefault="00C86B86" w:rsidP="007047AD"/>
                  </w:txbxContent>
                </v:textbox>
              </v:shape>
            </w:pict>
          </mc:Fallback>
        </mc:AlternateContent>
      </w:r>
      <w:r w:rsidR="00C86B86" w:rsidRPr="007047AD">
        <w:rPr>
          <w:rFonts w:ascii="Cursive standard" w:hAnsi="Cursive standard"/>
          <w:sz w:val="28"/>
          <w:szCs w:val="28"/>
        </w:rPr>
        <w:t>Dans la vie, il y a des règles. Beaucoup de règles, même ! Citons-en quelques-unes</w:t>
      </w:r>
      <w:r w:rsidR="00C86B86">
        <w:t xml:space="preserve"> : </w:t>
      </w:r>
    </w:p>
    <w:p w:rsidR="00C86B86" w:rsidRDefault="00780265" w:rsidP="00C86B86">
      <w:r w:rsidRPr="00780265">
        <w:rPr>
          <w:noProof/>
        </w:rPr>
        <w:drawing>
          <wp:anchor distT="0" distB="0" distL="114300" distR="114300" simplePos="0" relativeHeight="251727872" behindDoc="0" locked="0" layoutInCell="1" allowOverlap="1" wp14:anchorId="4AADD21C">
            <wp:simplePos x="0" y="0"/>
            <wp:positionH relativeFrom="column">
              <wp:posOffset>4855210</wp:posOffset>
            </wp:positionH>
            <wp:positionV relativeFrom="paragraph">
              <wp:posOffset>171450</wp:posOffset>
            </wp:positionV>
            <wp:extent cx="873125" cy="772160"/>
            <wp:effectExtent l="76200" t="88900" r="79375" b="7874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0"/>
                    <a:stretch/>
                  </pic:blipFill>
                  <pic:spPr bwMode="auto">
                    <a:xfrm rot="677041">
                      <a:off x="0" y="0"/>
                      <a:ext cx="873125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0265">
        <w:rPr>
          <w:noProof/>
        </w:rPr>
        <w:drawing>
          <wp:anchor distT="0" distB="0" distL="114300" distR="114300" simplePos="0" relativeHeight="251726848" behindDoc="0" locked="0" layoutInCell="1" allowOverlap="1" wp14:anchorId="1B01C720">
            <wp:simplePos x="0" y="0"/>
            <wp:positionH relativeFrom="column">
              <wp:posOffset>3699057</wp:posOffset>
            </wp:positionH>
            <wp:positionV relativeFrom="paragraph">
              <wp:posOffset>131536</wp:posOffset>
            </wp:positionV>
            <wp:extent cx="887730" cy="868680"/>
            <wp:effectExtent l="165100" t="165100" r="102870" b="172720"/>
            <wp:wrapSquare wrapText="bothSides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72691">
                      <a:off x="0" y="0"/>
                      <a:ext cx="88773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6B86" w:rsidRDefault="00C86B86" w:rsidP="00C86B86"/>
    <w:p w:rsidR="00C86B86" w:rsidRDefault="00446965" w:rsidP="00C86B86">
      <w:r w:rsidRPr="00780265">
        <w:rPr>
          <w:noProof/>
        </w:rPr>
        <w:drawing>
          <wp:anchor distT="0" distB="0" distL="114300" distR="114300" simplePos="0" relativeHeight="251728896" behindDoc="0" locked="0" layoutInCell="1" allowOverlap="1" wp14:anchorId="3C21DDE9">
            <wp:simplePos x="0" y="0"/>
            <wp:positionH relativeFrom="column">
              <wp:posOffset>3637376</wp:posOffset>
            </wp:positionH>
            <wp:positionV relativeFrom="paragraph">
              <wp:posOffset>653757</wp:posOffset>
            </wp:positionV>
            <wp:extent cx="763270" cy="819150"/>
            <wp:effectExtent l="101600" t="88900" r="100330" b="9525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1814">
                      <a:off x="0" y="0"/>
                      <a:ext cx="7632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265" w:rsidRPr="00780265">
        <w:rPr>
          <w:noProof/>
        </w:rPr>
        <w:drawing>
          <wp:anchor distT="0" distB="0" distL="114300" distR="114300" simplePos="0" relativeHeight="251724800" behindDoc="0" locked="0" layoutInCell="1" allowOverlap="1" wp14:anchorId="1DC4AEFB">
            <wp:simplePos x="0" y="0"/>
            <wp:positionH relativeFrom="column">
              <wp:posOffset>4251597</wp:posOffset>
            </wp:positionH>
            <wp:positionV relativeFrom="paragraph">
              <wp:posOffset>93617</wp:posOffset>
            </wp:positionV>
            <wp:extent cx="878840" cy="863600"/>
            <wp:effectExtent l="0" t="0" r="0" b="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965" w:rsidRDefault="00446965" w:rsidP="00C86B86"/>
    <w:p w:rsidR="00C86B86" w:rsidRDefault="00C86B86" w:rsidP="00C86B86"/>
    <w:p w:rsidR="00C86B86" w:rsidRDefault="00446965" w:rsidP="00C86B86">
      <w:r w:rsidRPr="00780265">
        <w:rPr>
          <w:noProof/>
        </w:rPr>
        <w:drawing>
          <wp:anchor distT="0" distB="0" distL="114300" distR="114300" simplePos="0" relativeHeight="251730944" behindDoc="0" locked="0" layoutInCell="1" allowOverlap="1" wp14:anchorId="047A9E79">
            <wp:simplePos x="0" y="0"/>
            <wp:positionH relativeFrom="column">
              <wp:posOffset>5032766</wp:posOffset>
            </wp:positionH>
            <wp:positionV relativeFrom="paragraph">
              <wp:posOffset>-521042</wp:posOffset>
            </wp:positionV>
            <wp:extent cx="1334770" cy="933450"/>
            <wp:effectExtent l="139700" t="228600" r="138430" b="23495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84378">
                      <a:off x="0" y="0"/>
                      <a:ext cx="133477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965" w:rsidRPr="00446965" w:rsidRDefault="001E56A1" w:rsidP="00446965">
      <w:pPr>
        <w:pStyle w:val="Paragraphedeliste"/>
        <w:numPr>
          <w:ilvl w:val="0"/>
          <w:numId w:val="7"/>
        </w:numPr>
        <w:shd w:val="clear" w:color="auto" w:fill="D9D9D9" w:themeFill="background1" w:themeFillShade="D9"/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C73A8" wp14:editId="327DB6CB">
                <wp:simplePos x="0" y="0"/>
                <wp:positionH relativeFrom="column">
                  <wp:posOffset>75565</wp:posOffset>
                </wp:positionH>
                <wp:positionV relativeFrom="paragraph">
                  <wp:posOffset>339090</wp:posOffset>
                </wp:positionV>
                <wp:extent cx="5706110" cy="1828800"/>
                <wp:effectExtent l="0" t="0" r="8890" b="14605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6A1" w:rsidRPr="007B5FF5" w:rsidRDefault="001E56A1" w:rsidP="007B5FF5">
                            <w:pPr>
                              <w:pStyle w:val="Paragraphedeliste"/>
                              <w:ind w:left="360"/>
                            </w:pPr>
                            <w:r>
                              <w:t>Mots à replacer : travailler - bien- communauté - Éviter – danger - proté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C73A8" id="Zone de texte 20" o:spid="_x0000_s1037" type="#_x0000_t202" style="position:absolute;left:0;text-align:left;margin-left:5.95pt;margin-top:26.7pt;width:449.3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" filled="f" strokeweight=".5pt">
                <v:textbox style="mso-fit-shape-to-text:t">
                  <w:txbxContent>
                    <w:p w:rsidR="001E56A1" w:rsidRPr="007B5FF5" w:rsidRDefault="001E56A1" w:rsidP="007B5FF5">
                      <w:pPr>
                        <w:pStyle w:val="Paragraphedeliste"/>
                        <w:ind w:left="360"/>
                      </w:pPr>
                      <w:r>
                        <w:t>Mots à replacer : travailler - bien- communauté - Éviter – danger - protég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6B86" w:rsidRPr="007047AD">
        <w:rPr>
          <w:rFonts w:ascii="Cursive standard" w:hAnsi="Cursive standard"/>
          <w:sz w:val="28"/>
          <w:szCs w:val="28"/>
        </w:rPr>
        <w:t xml:space="preserve">Mais à quoi servent-elles ? </w:t>
      </w:r>
    </w:p>
    <w:p w:rsidR="001E56A1" w:rsidRDefault="001E56A1" w:rsidP="001E56A1">
      <w:pPr>
        <w:pStyle w:val="Paragraphedeliste"/>
        <w:ind w:left="360"/>
      </w:pPr>
    </w:p>
    <w:p w:rsidR="00C7189B" w:rsidRDefault="001E56A1" w:rsidP="001E56A1">
      <w:pPr>
        <w:pStyle w:val="Paragraphedeliste"/>
        <w:numPr>
          <w:ilvl w:val="0"/>
          <w:numId w:val="9"/>
        </w:numPr>
        <w:spacing w:line="360" w:lineRule="auto"/>
      </w:pPr>
      <w:r>
        <w:t>Assurer une bonne vie en ……………………...</w:t>
      </w:r>
    </w:p>
    <w:p w:rsidR="001E56A1" w:rsidRDefault="001E56A1" w:rsidP="001E56A1">
      <w:pPr>
        <w:pStyle w:val="Paragraphedeliste"/>
        <w:numPr>
          <w:ilvl w:val="0"/>
          <w:numId w:val="9"/>
        </w:numPr>
        <w:spacing w:line="360" w:lineRule="auto"/>
      </w:pPr>
      <w:r>
        <w:t>Être ……………</w:t>
      </w:r>
      <w:proofErr w:type="gramStart"/>
      <w:r>
        <w:t>…….</w:t>
      </w:r>
      <w:proofErr w:type="gramEnd"/>
      <w:r>
        <w:t>.</w:t>
      </w:r>
    </w:p>
    <w:p w:rsidR="001E56A1" w:rsidRDefault="001E56A1" w:rsidP="001E56A1">
      <w:pPr>
        <w:pStyle w:val="Paragraphedeliste"/>
        <w:numPr>
          <w:ilvl w:val="0"/>
          <w:numId w:val="9"/>
        </w:numPr>
        <w:spacing w:line="360" w:lineRule="auto"/>
      </w:pPr>
      <w:r>
        <w:t>Savoir si ce que l’on fait est …………</w:t>
      </w:r>
      <w:proofErr w:type="gramStart"/>
      <w:r>
        <w:t>…….</w:t>
      </w:r>
      <w:proofErr w:type="gramEnd"/>
      <w:r>
        <w:t>. ou non.</w:t>
      </w:r>
    </w:p>
    <w:p w:rsidR="001E56A1" w:rsidRDefault="001E56A1" w:rsidP="001E56A1">
      <w:pPr>
        <w:pStyle w:val="Paragraphedeliste"/>
        <w:numPr>
          <w:ilvl w:val="0"/>
          <w:numId w:val="9"/>
        </w:numPr>
        <w:spacing w:line="360" w:lineRule="auto"/>
      </w:pPr>
      <w:r>
        <w:t>Ne pas se mettre en ………………</w:t>
      </w:r>
      <w:proofErr w:type="gramStart"/>
      <w:r>
        <w:t>…….</w:t>
      </w:r>
      <w:proofErr w:type="gramEnd"/>
      <w:r>
        <w:t>.</w:t>
      </w:r>
    </w:p>
    <w:p w:rsidR="001E56A1" w:rsidRDefault="001E56A1" w:rsidP="001E56A1">
      <w:pPr>
        <w:pStyle w:val="Paragraphedeliste"/>
        <w:numPr>
          <w:ilvl w:val="0"/>
          <w:numId w:val="9"/>
        </w:numPr>
        <w:spacing w:line="360" w:lineRule="auto"/>
      </w:pPr>
      <w:r>
        <w:t>A l’école, cela permet de bien …………………………...</w:t>
      </w:r>
    </w:p>
    <w:p w:rsidR="001E56A1" w:rsidRDefault="001E56A1" w:rsidP="000F652D">
      <w:pPr>
        <w:pStyle w:val="Paragraphedeliste"/>
        <w:numPr>
          <w:ilvl w:val="0"/>
          <w:numId w:val="9"/>
        </w:numPr>
        <w:spacing w:line="360" w:lineRule="auto"/>
      </w:pPr>
      <w:r>
        <w:t xml:space="preserve">…………………… de mettre </w:t>
      </w:r>
      <w:proofErr w:type="gramStart"/>
      <w:r>
        <w:t>les autres mal</w:t>
      </w:r>
      <w:proofErr w:type="gramEnd"/>
      <w:r>
        <w:t xml:space="preserve"> à l’aise.</w:t>
      </w:r>
    </w:p>
    <w:p w:rsidR="001E56A1" w:rsidRDefault="001E56A1" w:rsidP="001E56A1">
      <w:pPr>
        <w:pStyle w:val="Paragraphedeliste"/>
        <w:ind w:left="1080"/>
      </w:pPr>
    </w:p>
    <w:p w:rsidR="001E56A1" w:rsidRPr="007047AD" w:rsidRDefault="001E56A1" w:rsidP="004B56F5">
      <w:pPr>
        <w:pStyle w:val="Paragraphedeliste"/>
        <w:numPr>
          <w:ilvl w:val="0"/>
          <w:numId w:val="8"/>
        </w:numPr>
        <w:shd w:val="clear" w:color="auto" w:fill="D9D9D9" w:themeFill="background1" w:themeFillShade="D9"/>
        <w:ind w:left="284" w:hanging="284"/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sz w:val="28"/>
          <w:szCs w:val="28"/>
        </w:rPr>
        <w:t xml:space="preserve">Que se passerait-il si les règles n’existaient pas ? </w:t>
      </w:r>
    </w:p>
    <w:p w:rsidR="001E56A1" w:rsidRDefault="000F652D" w:rsidP="001E56A1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56A1" w:rsidRPr="007047AD" w:rsidRDefault="001E56A1" w:rsidP="004B56F5">
      <w:pPr>
        <w:pStyle w:val="Paragraphedeliste"/>
        <w:numPr>
          <w:ilvl w:val="0"/>
          <w:numId w:val="8"/>
        </w:numPr>
        <w:shd w:val="clear" w:color="auto" w:fill="D9D9D9" w:themeFill="background1" w:themeFillShade="D9"/>
        <w:ind w:left="284" w:hanging="295"/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sz w:val="28"/>
          <w:szCs w:val="28"/>
        </w:rPr>
        <w:t xml:space="preserve">Et si on désobéit ? </w:t>
      </w:r>
    </w:p>
    <w:p w:rsidR="00C7189B" w:rsidRDefault="000F652D" w:rsidP="00C7189B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F652D" w:rsidRPr="007047AD" w:rsidRDefault="000F652D" w:rsidP="004B56F5">
      <w:pPr>
        <w:pStyle w:val="Paragraphedeliste"/>
        <w:numPr>
          <w:ilvl w:val="0"/>
          <w:numId w:val="8"/>
        </w:numPr>
        <w:shd w:val="clear" w:color="auto" w:fill="D9D9D9" w:themeFill="background1" w:themeFillShade="D9"/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sz w:val="28"/>
          <w:szCs w:val="28"/>
        </w:rPr>
        <w:t xml:space="preserve">Les règles sont partout ! Dessine ou écris un exemple pour illustrer les règles que l’on rencontre tous les jours : </w:t>
      </w:r>
    </w:p>
    <w:tbl>
      <w:tblPr>
        <w:tblStyle w:val="Grilledutableau"/>
        <w:tblpPr w:leftFromText="141" w:rightFromText="141" w:vertAnchor="text" w:horzAnchor="margin" w:tblpXSpec="center" w:tblpY="73"/>
        <w:tblW w:w="9399" w:type="dxa"/>
        <w:tblLook w:val="04A0" w:firstRow="1" w:lastRow="0" w:firstColumn="1" w:lastColumn="0" w:noHBand="0" w:noVBand="1"/>
      </w:tblPr>
      <w:tblGrid>
        <w:gridCol w:w="3133"/>
        <w:gridCol w:w="3133"/>
        <w:gridCol w:w="3133"/>
      </w:tblGrid>
      <w:tr w:rsidR="000F652D" w:rsidTr="007047AD">
        <w:trPr>
          <w:trHeight w:val="2155"/>
        </w:trPr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</w:pP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</w:pPr>
          </w:p>
        </w:tc>
      </w:tr>
      <w:tr w:rsidR="000F652D" w:rsidTr="007047AD">
        <w:trPr>
          <w:trHeight w:val="210"/>
        </w:trPr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  <w:r>
              <w:t>A la maison</w:t>
            </w: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  <w:r>
              <w:t>A l’école</w:t>
            </w: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  <w:r>
              <w:t>Sur la route</w:t>
            </w:r>
          </w:p>
        </w:tc>
      </w:tr>
      <w:tr w:rsidR="000F652D" w:rsidTr="007047AD">
        <w:trPr>
          <w:trHeight w:val="210"/>
        </w:trPr>
        <w:tc>
          <w:tcPr>
            <w:tcW w:w="31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652D" w:rsidRDefault="000F652D" w:rsidP="000F652D">
            <w:pPr>
              <w:pStyle w:val="Paragraphedeliste"/>
              <w:ind w:left="0"/>
              <w:jc w:val="center"/>
            </w:pPr>
          </w:p>
        </w:tc>
        <w:tc>
          <w:tcPr>
            <w:tcW w:w="31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652D" w:rsidRDefault="000F652D" w:rsidP="000F652D">
            <w:pPr>
              <w:pStyle w:val="Paragraphedeliste"/>
              <w:ind w:left="0"/>
            </w:pPr>
          </w:p>
        </w:tc>
        <w:tc>
          <w:tcPr>
            <w:tcW w:w="313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F652D" w:rsidRDefault="000F652D" w:rsidP="000F652D">
            <w:pPr>
              <w:pStyle w:val="Paragraphedeliste"/>
              <w:ind w:left="0"/>
            </w:pPr>
          </w:p>
        </w:tc>
      </w:tr>
      <w:tr w:rsidR="000F652D" w:rsidTr="007047AD">
        <w:trPr>
          <w:trHeight w:val="1921"/>
        </w:trPr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</w:pP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</w:pPr>
          </w:p>
        </w:tc>
      </w:tr>
      <w:tr w:rsidR="000F652D" w:rsidTr="007047AD">
        <w:trPr>
          <w:trHeight w:val="210"/>
        </w:trPr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  <w:r>
              <w:t>En grammaire ou en math</w:t>
            </w: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  <w:r>
              <w:t>Avec les animaux</w:t>
            </w:r>
          </w:p>
        </w:tc>
        <w:tc>
          <w:tcPr>
            <w:tcW w:w="3133" w:type="dxa"/>
          </w:tcPr>
          <w:p w:rsidR="000F652D" w:rsidRDefault="000F652D" w:rsidP="000F652D">
            <w:pPr>
              <w:pStyle w:val="Paragraphedeliste"/>
              <w:ind w:left="0"/>
              <w:jc w:val="center"/>
            </w:pPr>
            <w:r>
              <w:t>Dans la loi</w:t>
            </w:r>
          </w:p>
        </w:tc>
      </w:tr>
    </w:tbl>
    <w:p w:rsidR="000F652D" w:rsidRPr="007047AD" w:rsidRDefault="000F652D" w:rsidP="004B56F5">
      <w:pPr>
        <w:pStyle w:val="Paragraphedeliste"/>
        <w:numPr>
          <w:ilvl w:val="0"/>
          <w:numId w:val="8"/>
        </w:numPr>
        <w:shd w:val="clear" w:color="auto" w:fill="D9D9D9" w:themeFill="background1" w:themeFillShade="D9"/>
        <w:rPr>
          <w:rFonts w:ascii="Cursive standard" w:hAnsi="Cursive standard"/>
          <w:sz w:val="28"/>
          <w:szCs w:val="28"/>
        </w:rPr>
      </w:pPr>
      <w:r w:rsidRPr="007047AD">
        <w:rPr>
          <w:rFonts w:ascii="Cursive standard" w:hAnsi="Cursive standard"/>
          <w:sz w:val="28"/>
          <w:szCs w:val="28"/>
        </w:rPr>
        <w:lastRenderedPageBreak/>
        <w:t xml:space="preserve">Il y a des règles qui nous </w:t>
      </w:r>
      <w:r w:rsidRPr="007047AD">
        <w:rPr>
          <w:rFonts w:ascii="Cursive standard" w:hAnsi="Cursive standard"/>
          <w:b/>
          <w:sz w:val="28"/>
          <w:szCs w:val="28"/>
        </w:rPr>
        <w:t>autorisent</w:t>
      </w:r>
      <w:r w:rsidRPr="007047AD">
        <w:rPr>
          <w:rFonts w:ascii="Cursive standard" w:hAnsi="Cursive standard"/>
          <w:sz w:val="28"/>
          <w:szCs w:val="28"/>
        </w:rPr>
        <w:t xml:space="preserve"> à faire des choses, et d’autres qui nous l’</w:t>
      </w:r>
      <w:r w:rsidRPr="007047AD">
        <w:rPr>
          <w:rFonts w:ascii="Cursive standard" w:hAnsi="Cursive standard"/>
          <w:b/>
          <w:sz w:val="28"/>
          <w:szCs w:val="28"/>
        </w:rPr>
        <w:t>interdisent.</w:t>
      </w:r>
    </w:p>
    <w:p w:rsidR="000F652D" w:rsidRDefault="00464640" w:rsidP="000F652D">
      <w:pPr>
        <w:pStyle w:val="Paragraphedelist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145AC" wp14:editId="2CFA9839">
                <wp:simplePos x="0" y="0"/>
                <wp:positionH relativeFrom="column">
                  <wp:posOffset>2849062</wp:posOffset>
                </wp:positionH>
                <wp:positionV relativeFrom="paragraph">
                  <wp:posOffset>168788</wp:posOffset>
                </wp:positionV>
                <wp:extent cx="3490685" cy="3236686"/>
                <wp:effectExtent l="0" t="0" r="14605" b="1460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85" cy="3236686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077" w:rsidRPr="00266077" w:rsidRDefault="00266077" w:rsidP="00266077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  <w:r w:rsidRPr="00266077">
                              <w:rPr>
                                <w:b/>
                              </w:rPr>
                              <w:t>Il est interdit de :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145AC" id="Zone de texte 23" o:spid="_x0000_s1038" type="#_x0000_t97" style="position:absolute;left:0;text-align:left;margin-left:224.35pt;margin-top:13.3pt;width:274.85pt;height:254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" fillcolor="white [3201]" strokeweight=".5pt">
                <v:textbox>
                  <w:txbxContent>
                    <w:p w:rsidR="00266077" w:rsidRPr="00266077" w:rsidRDefault="00266077" w:rsidP="00266077">
                      <w:pPr>
                        <w:pStyle w:val="Paragraphedeliste"/>
                        <w:rPr>
                          <w:b/>
                        </w:rPr>
                      </w:pPr>
                      <w:r w:rsidRPr="00266077">
                        <w:rPr>
                          <w:b/>
                        </w:rPr>
                        <w:t>Il est interdit de :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9324B" wp14:editId="79CB2595">
                <wp:simplePos x="0" y="0"/>
                <wp:positionH relativeFrom="column">
                  <wp:posOffset>-572770</wp:posOffset>
                </wp:positionH>
                <wp:positionV relativeFrom="paragraph">
                  <wp:posOffset>161804</wp:posOffset>
                </wp:positionV>
                <wp:extent cx="3490685" cy="3222171"/>
                <wp:effectExtent l="0" t="0" r="14605" b="1651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0685" cy="3222171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6077" w:rsidRPr="00266077" w:rsidRDefault="00266077" w:rsidP="00266077">
                            <w:pPr>
                              <w:pStyle w:val="Paragraphedeliste"/>
                              <w:rPr>
                                <w:b/>
                              </w:rPr>
                            </w:pPr>
                            <w:r w:rsidRPr="00266077">
                              <w:rPr>
                                <w:b/>
                              </w:rPr>
                              <w:t>J’ai le droit de :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</w:t>
                            </w:r>
                            <w:bookmarkStart w:id="0" w:name="_GoBack"/>
                            <w:r>
                              <w:t>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</w:p>
                          <w:p w:rsidR="00266077" w:rsidRDefault="00266077" w:rsidP="00266077">
                            <w:pPr>
                              <w:pStyle w:val="Paragraphedeliste"/>
                              <w:spacing w:line="360" w:lineRule="auto"/>
                            </w:pPr>
                            <w:r>
                              <w:t>……………………………………</w:t>
                            </w:r>
                            <w:bookmarkEnd w:id="0"/>
                          </w:p>
                          <w:p w:rsidR="000F652D" w:rsidRDefault="000F652D" w:rsidP="0026607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324B" id="Zone de texte 22" o:spid="_x0000_s1039" type="#_x0000_t97" style="position:absolute;left:0;text-align:left;margin-left:-45.1pt;margin-top:12.75pt;width:274.85pt;height:25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" fillcolor="white [3201]" strokeweight=".5pt">
                <v:textbox>
                  <w:txbxContent>
                    <w:p w:rsidR="00266077" w:rsidRPr="00266077" w:rsidRDefault="00266077" w:rsidP="00266077">
                      <w:pPr>
                        <w:pStyle w:val="Paragraphedeliste"/>
                        <w:rPr>
                          <w:b/>
                        </w:rPr>
                      </w:pPr>
                      <w:r w:rsidRPr="00266077">
                        <w:rPr>
                          <w:b/>
                        </w:rPr>
                        <w:t>J’ai le droit de :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</w:t>
                      </w:r>
                      <w:bookmarkStart w:id="1" w:name="_GoBack"/>
                      <w:r>
                        <w:t>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  <w:r>
                        <w:t>……………………………………</w:t>
                      </w:r>
                    </w:p>
                    <w:p w:rsidR="00266077" w:rsidRDefault="00266077" w:rsidP="00266077">
                      <w:pPr>
                        <w:pStyle w:val="Paragraphedeliste"/>
                        <w:spacing w:line="360" w:lineRule="auto"/>
                      </w:pPr>
                      <w:r>
                        <w:t>……………………………………</w:t>
                      </w:r>
                      <w:bookmarkEnd w:id="1"/>
                    </w:p>
                    <w:p w:rsidR="000F652D" w:rsidRDefault="000F652D" w:rsidP="0026607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F652D" w:rsidRDefault="000F652D" w:rsidP="000F652D">
      <w:pPr>
        <w:pStyle w:val="Paragraphedeliste"/>
        <w:ind w:left="360"/>
      </w:pPr>
    </w:p>
    <w:p w:rsidR="005E3B02" w:rsidRDefault="005E3B02" w:rsidP="00B45C66">
      <w:pPr>
        <w:pStyle w:val="Paragraphedeliste"/>
        <w:ind w:left="0"/>
      </w:pPr>
    </w:p>
    <w:p w:rsidR="00266077" w:rsidRDefault="00266077" w:rsidP="000F652D"/>
    <w:p w:rsidR="00266077" w:rsidRDefault="00266077" w:rsidP="000F652D"/>
    <w:p w:rsidR="00266077" w:rsidRDefault="00266077" w:rsidP="000F652D"/>
    <w:p w:rsidR="00266077" w:rsidRDefault="00266077" w:rsidP="000F652D"/>
    <w:p w:rsidR="00266077" w:rsidRDefault="00266077" w:rsidP="000F652D"/>
    <w:p w:rsidR="00266077" w:rsidRDefault="00266077" w:rsidP="000F652D"/>
    <w:p w:rsidR="00266077" w:rsidRDefault="00266077" w:rsidP="000F652D"/>
    <w:p w:rsidR="00266077" w:rsidRDefault="00266077" w:rsidP="000F652D"/>
    <w:p w:rsidR="004B56F5" w:rsidRDefault="004B56F5" w:rsidP="000F652D"/>
    <w:p w:rsidR="00491601" w:rsidRDefault="004B56F5" w:rsidP="004B56F5">
      <w:pPr>
        <w:pStyle w:val="Titre2"/>
      </w:pPr>
      <w:r>
        <w:t>Se respecter, c’est aussi apprendre à avoir confiance en soi</w:t>
      </w:r>
    </w:p>
    <w:p w:rsidR="00491601" w:rsidRPr="007047AD" w:rsidRDefault="002D0490" w:rsidP="004B56F5">
      <w:pPr>
        <w:pStyle w:val="Paragraphedeliste"/>
        <w:numPr>
          <w:ilvl w:val="0"/>
          <w:numId w:val="8"/>
        </w:numPr>
        <w:shd w:val="clear" w:color="auto" w:fill="D9D9D9" w:themeFill="background1" w:themeFillShade="D9"/>
        <w:rPr>
          <w:rFonts w:ascii="Cursive standard" w:hAnsi="Cursive standard"/>
          <w:sz w:val="28"/>
          <w:szCs w:val="28"/>
        </w:rPr>
      </w:pPr>
      <w:r>
        <w:rPr>
          <w:rFonts w:ascii="Cursive standard" w:hAnsi="Cursive standard"/>
          <w:sz w:val="28"/>
          <w:szCs w:val="28"/>
        </w:rPr>
        <w:t xml:space="preserve">Mise en situation : </w:t>
      </w:r>
      <w:r w:rsidR="004B56F5" w:rsidRPr="007047AD">
        <w:rPr>
          <w:rFonts w:ascii="Cursive standard" w:hAnsi="Cursive standard"/>
          <w:sz w:val="28"/>
          <w:szCs w:val="28"/>
        </w:rPr>
        <w:t>« </w:t>
      </w:r>
      <w:r w:rsidR="004B56F5" w:rsidRPr="002D0490">
        <w:rPr>
          <w:rFonts w:ascii="Cursive standard" w:hAnsi="Cursive standard"/>
          <w:sz w:val="28"/>
          <w:szCs w:val="28"/>
          <w:u w:val="single"/>
        </w:rPr>
        <w:t>Marcel la mauviette</w:t>
      </w:r>
      <w:r w:rsidR="004B56F5" w:rsidRPr="002D0490">
        <w:rPr>
          <w:rFonts w:ascii="Cursive standard" w:hAnsi="Cursive standard"/>
          <w:sz w:val="28"/>
          <w:szCs w:val="28"/>
        </w:rPr>
        <w:t> </w:t>
      </w:r>
      <w:r w:rsidR="004B56F5" w:rsidRPr="007047AD">
        <w:rPr>
          <w:rFonts w:ascii="Cursive standard" w:hAnsi="Cursive standard"/>
          <w:sz w:val="28"/>
          <w:szCs w:val="28"/>
        </w:rPr>
        <w:t>»</w:t>
      </w:r>
    </w:p>
    <w:p w:rsidR="00491601" w:rsidRDefault="00CF623D" w:rsidP="00CF623D">
      <w:r>
        <w:t xml:space="preserve">Écoute l’histoire que ton professeur va lire. Ensuite, nous répondrons aux questions. </w:t>
      </w:r>
    </w:p>
    <w:p w:rsidR="00CF623D" w:rsidRPr="00CF623D" w:rsidRDefault="00CF623D" w:rsidP="00CF623D">
      <w:pPr>
        <w:pStyle w:val="Paragraphedeliste"/>
        <w:numPr>
          <w:ilvl w:val="0"/>
          <w:numId w:val="14"/>
        </w:numPr>
        <w:rPr>
          <w:rFonts w:ascii="Times New Roman" w:hAnsi="Times New Roman"/>
        </w:rPr>
      </w:pPr>
      <w:r>
        <w:t xml:space="preserve">Comment Marcel s’y est-il pris pour prendre confiance en lui ? </w:t>
      </w:r>
    </w:p>
    <w:p w:rsidR="00CF623D" w:rsidRPr="00CF623D" w:rsidRDefault="00CF623D" w:rsidP="00CF623D">
      <w:pPr>
        <w:rPr>
          <w:rFonts w:ascii="Times New Roman" w:hAnsi="Times New Roma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23D" w:rsidRPr="00CF623D" w:rsidRDefault="00CF623D" w:rsidP="00CF623D">
      <w:pPr>
        <w:rPr>
          <w:rFonts w:ascii="Times New Roman" w:hAnsi="Times New Roman"/>
        </w:rPr>
      </w:pPr>
    </w:p>
    <w:p w:rsidR="00CF623D" w:rsidRPr="00CF623D" w:rsidRDefault="00CF623D" w:rsidP="00CF623D">
      <w:pPr>
        <w:pStyle w:val="Paragraphedeliste"/>
        <w:numPr>
          <w:ilvl w:val="0"/>
          <w:numId w:val="14"/>
        </w:numPr>
        <w:rPr>
          <w:rFonts w:ascii="Times New Roman" w:hAnsi="Times New Roman"/>
        </w:rPr>
      </w:pPr>
      <w:r>
        <w:t xml:space="preserve">Pourquoi est-ce si important d’avoir confiance en soi ? </w:t>
      </w:r>
    </w:p>
    <w:p w:rsidR="00CF623D" w:rsidRDefault="00CF623D" w:rsidP="00CF623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23D" w:rsidRDefault="00CF623D" w:rsidP="00CF623D"/>
    <w:p w:rsidR="002D0490" w:rsidRDefault="002D0490" w:rsidP="00CF623D"/>
    <w:p w:rsidR="002D0490" w:rsidRDefault="002D0490" w:rsidP="00CF623D"/>
    <w:p w:rsidR="002D0490" w:rsidRDefault="002D0490" w:rsidP="00CF623D"/>
    <w:p w:rsidR="00CF623D" w:rsidRDefault="002D0490" w:rsidP="00CF623D">
      <w:pPr>
        <w:pStyle w:val="Paragraphedeliste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7715F4" wp14:editId="5E922BB3">
                <wp:simplePos x="0" y="0"/>
                <wp:positionH relativeFrom="column">
                  <wp:posOffset>2300263</wp:posOffset>
                </wp:positionH>
                <wp:positionV relativeFrom="paragraph">
                  <wp:posOffset>-38149</wp:posOffset>
                </wp:positionV>
                <wp:extent cx="4331530" cy="3859823"/>
                <wp:effectExtent l="0" t="0" r="12065" b="139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530" cy="3859823"/>
                        </a:xfrm>
                        <a:prstGeom prst="irregularSeal1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23D" w:rsidRDefault="002D0490" w:rsidP="001030C3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F623D">
                              <w:t xml:space="preserve"> choses que je veux améliorer chez moi :</w:t>
                            </w:r>
                          </w:p>
                          <w:p w:rsidR="00CF623D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15F4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Zone de texte 30" o:spid="_x0000_s1040" type="#_x0000_t71" style="position:absolute;left:0;text-align:left;margin-left:181.1pt;margin-top:-3pt;width:341.05pt;height:30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" fillcolor="white [3201]" strokeweight=".5pt">
                <v:textbox>
                  <w:txbxContent>
                    <w:p w:rsidR="00CF623D" w:rsidRDefault="002D0490" w:rsidP="001030C3">
                      <w:pPr>
                        <w:jc w:val="center"/>
                      </w:pPr>
                      <w:r>
                        <w:t>2</w:t>
                      </w:r>
                      <w:r w:rsidR="00CF623D">
                        <w:t xml:space="preserve"> choses que je veux améliorer chez moi :</w:t>
                      </w:r>
                    </w:p>
                    <w:p w:rsidR="00CF623D" w:rsidRDefault="002D0490" w:rsidP="002D049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</w:pPr>
                      <w:r>
                        <w:br/>
                      </w:r>
                      <w:r>
                        <w:br/>
                      </w:r>
                    </w:p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03897</wp:posOffset>
                </wp:positionH>
                <wp:positionV relativeFrom="paragraph">
                  <wp:posOffset>260594</wp:posOffset>
                </wp:positionV>
                <wp:extent cx="3226777" cy="2505808"/>
                <wp:effectExtent l="0" t="0" r="12065" b="889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777" cy="2505808"/>
                        </a:xfrm>
                        <a:prstGeom prst="ribbon2">
                          <a:avLst>
                            <a:gd name="adj1" fmla="val 16667"/>
                            <a:gd name="adj2" fmla="val 75000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23D" w:rsidRDefault="00CF623D" w:rsidP="00CF623D">
                            <w:pPr>
                              <w:jc w:val="center"/>
                            </w:pPr>
                            <w:r>
                              <w:t xml:space="preserve">Mes </w:t>
                            </w:r>
                            <w:r w:rsidR="002D0490">
                              <w:t>3</w:t>
                            </w:r>
                            <w:r>
                              <w:t xml:space="preserve"> qualités :</w:t>
                            </w:r>
                          </w:p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</w:p>
                          <w:p w:rsidR="00CF623D" w:rsidRDefault="00CF623D" w:rsidP="00CF623D">
                            <w:pPr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Zone de texte 29" o:spid="_x0000_s1041" type="#_x0000_t54" style="position:absolute;left:0;text-align:left;margin-left:-39.7pt;margin-top:20.5pt;width:254.1pt;height:19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" adj="2700,18000" fillcolor="white [3201]" strokeweight=".5pt">
                <v:textbox>
                  <w:txbxContent>
                    <w:p w:rsidR="00CF623D" w:rsidRDefault="00CF623D" w:rsidP="00CF623D">
                      <w:pPr>
                        <w:jc w:val="center"/>
                      </w:pPr>
                      <w:r>
                        <w:t xml:space="preserve">Mes </w:t>
                      </w:r>
                      <w:r w:rsidR="002D0490">
                        <w:t>3</w:t>
                      </w:r>
                      <w:r>
                        <w:t xml:space="preserve"> qualités :</w:t>
                      </w:r>
                    </w:p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br/>
                      </w:r>
                      <w:r>
                        <w:br/>
                      </w:r>
                    </w:p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</w:p>
                    <w:p w:rsidR="00CF623D" w:rsidRDefault="00CF623D" w:rsidP="00CF623D">
                      <w:pPr>
                        <w:spacing w:line="276" w:lineRule="aut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623D">
        <w:t>J’essaye de mieux me connaitre.</w:t>
      </w:r>
    </w:p>
    <w:p w:rsidR="00CF623D" w:rsidRDefault="00CF623D" w:rsidP="00CF623D"/>
    <w:p w:rsidR="00CF623D" w:rsidRPr="00CF623D" w:rsidRDefault="00CF623D" w:rsidP="00CF623D"/>
    <w:p w:rsidR="00491601" w:rsidRDefault="00491601" w:rsidP="00CF623D"/>
    <w:p w:rsidR="00491601" w:rsidRDefault="00491601" w:rsidP="000F652D"/>
    <w:p w:rsidR="00491601" w:rsidRDefault="00491601" w:rsidP="000F652D"/>
    <w:p w:rsidR="00491601" w:rsidRDefault="00491601" w:rsidP="000F652D"/>
    <w:p w:rsidR="00491601" w:rsidRDefault="00491601" w:rsidP="000F652D"/>
    <w:p w:rsidR="001030C3" w:rsidRDefault="001030C3" w:rsidP="000F652D">
      <w:r>
        <w:t>`</w:t>
      </w:r>
    </w:p>
    <w:p w:rsidR="00491601" w:rsidRDefault="002D0490" w:rsidP="000F652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7715F4" wp14:editId="5E922BB3">
                <wp:simplePos x="0" y="0"/>
                <wp:positionH relativeFrom="column">
                  <wp:posOffset>-539310</wp:posOffset>
                </wp:positionH>
                <wp:positionV relativeFrom="paragraph">
                  <wp:posOffset>303920</wp:posOffset>
                </wp:positionV>
                <wp:extent cx="3331845" cy="2382715"/>
                <wp:effectExtent l="76200" t="0" r="8255" b="52578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845" cy="2382715"/>
                        </a:xfrm>
                        <a:prstGeom prst="wedgeRoundRectCallout">
                          <a:avLst>
                            <a:gd name="adj1" fmla="val -52037"/>
                            <a:gd name="adj2" fmla="val 70767"/>
                            <a:gd name="adj3" fmla="val 16667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23D" w:rsidRDefault="002D0490" w:rsidP="001030C3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CF623D">
                              <w:t xml:space="preserve"> efforts à faire pour mieux réussir</w:t>
                            </w:r>
                            <w:r>
                              <w:t> :</w:t>
                            </w:r>
                          </w:p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</w:p>
                          <w:p w:rsidR="00CF623D" w:rsidRDefault="00CF623D" w:rsidP="001030C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715F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one de texte 31" o:spid="_x0000_s1042" type="#_x0000_t62" style="position:absolute;margin-left:-42.45pt;margin-top:23.95pt;width:262.35pt;height:18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" adj="-440,26086" fillcolor="white [3201]" strokeweight=".5pt">
                <v:textbox>
                  <w:txbxContent>
                    <w:p w:rsidR="00CF623D" w:rsidRDefault="002D0490" w:rsidP="001030C3">
                      <w:pPr>
                        <w:jc w:val="center"/>
                      </w:pPr>
                      <w:r>
                        <w:t>2</w:t>
                      </w:r>
                      <w:r w:rsidR="00CF623D">
                        <w:t xml:space="preserve"> efforts à faire pour mieux réussir</w:t>
                      </w:r>
                      <w:r>
                        <w:t> :</w:t>
                      </w:r>
                    </w:p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</w:p>
                    <w:p w:rsidR="00CF623D" w:rsidRDefault="00CF623D" w:rsidP="001030C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030C3" w:rsidRDefault="001030C3" w:rsidP="000F652D"/>
    <w:p w:rsidR="001030C3" w:rsidRDefault="001030C3" w:rsidP="000F652D"/>
    <w:p w:rsidR="001030C3" w:rsidRDefault="001030C3" w:rsidP="000F652D"/>
    <w:p w:rsidR="001030C3" w:rsidRDefault="002D0490" w:rsidP="000F652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715F4" wp14:editId="5E922BB3">
                <wp:simplePos x="0" y="0"/>
                <wp:positionH relativeFrom="column">
                  <wp:posOffset>2590751</wp:posOffset>
                </wp:positionH>
                <wp:positionV relativeFrom="paragraph">
                  <wp:posOffset>8450</wp:posOffset>
                </wp:positionV>
                <wp:extent cx="3872084" cy="4651131"/>
                <wp:effectExtent l="25400" t="0" r="40005" b="1016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2084" cy="4651131"/>
                        </a:xfrm>
                        <a:prstGeom prst="hear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23D" w:rsidRDefault="00CF623D" w:rsidP="001030C3">
                            <w:pPr>
                              <w:jc w:val="center"/>
                            </w:pPr>
                            <w:r>
                              <w:t>5 personnes pour qui je suis important(e)</w:t>
                            </w: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  <w:r>
                              <w:sym w:font="Webdings" w:char="F059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59"/>
                            </w: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  <w:r>
                              <w:sym w:font="Webdings" w:char="F059"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59"/>
                            </w: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59"/>
                            </w: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Pr="002D0490" w:rsidRDefault="002D0490" w:rsidP="002D0490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  <w:proofErr w:type="gramStart"/>
                            <w:r>
                              <w:t>t</w:t>
                            </w:r>
                            <w:proofErr w:type="gramEnd"/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sym w:font="Webdings" w:char="F059"/>
                            </w:r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gramStart"/>
                            <w:r>
                              <w:t>uuu</w:t>
                            </w:r>
                            <w:proofErr w:type="gramEnd"/>
                          </w:p>
                          <w:p w:rsidR="002D0490" w:rsidRDefault="002D0490" w:rsidP="002D0490">
                            <w:pPr>
                              <w:spacing w:line="276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15F4" id="Zone de texte 32" o:spid="_x0000_s1043" style="position:absolute;margin-left:204pt;margin-top:.65pt;width:304.9pt;height:36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72084,4651131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" adj="-11796480,,5400" path="m1936042,1162783v806684,-2713160,3952752,,,3488348c-2016710,1162783,1129358,-1550377,1936042,1162783xe" fillcolor="white [3201]" strokeweight=".5pt">
                <v:stroke joinstyle="miter"/>
                <v:formulas/>
                <v:path arrowok="t" o:connecttype="custom" o:connectlocs="1936042,1162783;1936042,4651131;1936042,1162783" o:connectangles="0,0,0" textboxrect="0,0,3872084,4651131"/>
                <v:textbox>
                  <w:txbxContent>
                    <w:p w:rsidR="00CF623D" w:rsidRDefault="00CF623D" w:rsidP="001030C3">
                      <w:pPr>
                        <w:jc w:val="center"/>
                      </w:pPr>
                      <w:r>
                        <w:t>5 personnes pour qui je suis important(e)</w:t>
                      </w:r>
                    </w:p>
                    <w:p w:rsidR="002D0490" w:rsidRDefault="002D0490" w:rsidP="002D0490">
                      <w:pPr>
                        <w:spacing w:line="276" w:lineRule="auto"/>
                      </w:pPr>
                      <w:r>
                        <w:sym w:font="Webdings" w:char="F059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59"/>
                      </w:r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Default="002D0490" w:rsidP="002D0490">
                      <w:pPr>
                        <w:spacing w:line="276" w:lineRule="auto"/>
                      </w:pPr>
                      <w:r>
                        <w:sym w:font="Webdings" w:char="F059"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sym w:font="Webdings" w:char="F059"/>
                      </w:r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Default="002D0490" w:rsidP="002D0490">
                      <w:pPr>
                        <w:spacing w:line="276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sym w:font="Webdings" w:char="F059"/>
                      </w:r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Pr="002D0490" w:rsidRDefault="002D0490" w:rsidP="002D0490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Default="002D0490" w:rsidP="002D0490">
                      <w:pPr>
                        <w:spacing w:line="276" w:lineRule="auto"/>
                      </w:pPr>
                      <w:proofErr w:type="gramStart"/>
                      <w:r>
                        <w:t>t</w:t>
                      </w:r>
                      <w:proofErr w:type="gramEnd"/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Default="002D0490" w:rsidP="002D0490">
                      <w:pPr>
                        <w:spacing w:line="276" w:lineRule="auto"/>
                      </w:pPr>
                    </w:p>
                    <w:p w:rsidR="002D0490" w:rsidRDefault="002D0490" w:rsidP="002D0490">
                      <w:pPr>
                        <w:spacing w:line="276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sym w:font="Webdings" w:char="F059"/>
                      </w:r>
                    </w:p>
                    <w:p w:rsidR="002D0490" w:rsidRDefault="002D0490" w:rsidP="002D0490">
                      <w:pPr>
                        <w:spacing w:line="276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gramStart"/>
                      <w:r>
                        <w:t>uuu</w:t>
                      </w:r>
                      <w:proofErr w:type="gramEnd"/>
                    </w:p>
                    <w:p w:rsidR="002D0490" w:rsidRDefault="002D0490" w:rsidP="002D0490">
                      <w:pPr>
                        <w:spacing w:line="276" w:lineRule="auto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1030C3" w:rsidRDefault="001030C3" w:rsidP="000F652D"/>
    <w:p w:rsidR="001030C3" w:rsidRDefault="001030C3" w:rsidP="000F652D"/>
    <w:p w:rsidR="001030C3" w:rsidRDefault="001030C3" w:rsidP="000F652D"/>
    <w:p w:rsidR="001030C3" w:rsidRDefault="001030C3" w:rsidP="000F652D"/>
    <w:p w:rsidR="002D0490" w:rsidRDefault="002D0490" w:rsidP="000F652D"/>
    <w:p w:rsidR="002D0490" w:rsidRDefault="002D0490" w:rsidP="000F652D"/>
    <w:p w:rsidR="002D0490" w:rsidRDefault="002D0490" w:rsidP="000F6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7715F4" wp14:editId="5E922BB3">
                <wp:simplePos x="0" y="0"/>
                <wp:positionH relativeFrom="column">
                  <wp:posOffset>-512934</wp:posOffset>
                </wp:positionH>
                <wp:positionV relativeFrom="paragraph">
                  <wp:posOffset>243596</wp:posOffset>
                </wp:positionV>
                <wp:extent cx="3868615" cy="2402937"/>
                <wp:effectExtent l="0" t="0" r="17780" b="1016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5" cy="2402937"/>
                        </a:xfrm>
                        <a:prstGeom prst="verticalScroll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23D" w:rsidRDefault="00CF623D" w:rsidP="001030C3">
                            <w:pPr>
                              <w:jc w:val="center"/>
                            </w:pPr>
                            <w:r>
                              <w:t xml:space="preserve">Mes </w:t>
                            </w:r>
                            <w:r w:rsidR="002D0490">
                              <w:t>2</w:t>
                            </w:r>
                            <w:r>
                              <w:t xml:space="preserve"> dernières réussites :</w:t>
                            </w:r>
                          </w:p>
                          <w:p w:rsidR="002D0490" w:rsidRDefault="002D0490" w:rsidP="001030C3">
                            <w:pPr>
                              <w:jc w:val="center"/>
                            </w:pPr>
                          </w:p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:rsidR="002D0490" w:rsidRDefault="002D0490" w:rsidP="002D0490"/>
                          <w:p w:rsidR="002D0490" w:rsidRDefault="002D0490" w:rsidP="002D0490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</w:pPr>
                          </w:p>
                          <w:p w:rsidR="00CF623D" w:rsidRDefault="00CF623D" w:rsidP="001030C3">
                            <w:pPr>
                              <w:spacing w:line="276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15F4" id="Zone de texte 33" o:spid="_x0000_s1044" type="#_x0000_t97" style="position:absolute;margin-left:-40.4pt;margin-top:19.2pt;width:304.6pt;height:18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" fillcolor="white [3201]" strokeweight=".5pt">
                <v:textbox>
                  <w:txbxContent>
                    <w:p w:rsidR="00CF623D" w:rsidRDefault="00CF623D" w:rsidP="001030C3">
                      <w:pPr>
                        <w:jc w:val="center"/>
                      </w:pPr>
                      <w:r>
                        <w:t xml:space="preserve">Mes </w:t>
                      </w:r>
                      <w:r w:rsidR="002D0490">
                        <w:t>2</w:t>
                      </w:r>
                      <w:r>
                        <w:t xml:space="preserve"> dernières réussites :</w:t>
                      </w:r>
                    </w:p>
                    <w:p w:rsidR="002D0490" w:rsidRDefault="002D0490" w:rsidP="001030C3">
                      <w:pPr>
                        <w:jc w:val="center"/>
                      </w:pPr>
                    </w:p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  <w:r>
                        <w:t xml:space="preserve"> </w:t>
                      </w:r>
                    </w:p>
                    <w:p w:rsidR="002D0490" w:rsidRDefault="002D0490" w:rsidP="002D0490"/>
                    <w:p w:rsidR="002D0490" w:rsidRDefault="002D0490" w:rsidP="002D0490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</w:pPr>
                    </w:p>
                    <w:p w:rsidR="00CF623D" w:rsidRDefault="00CF623D" w:rsidP="001030C3">
                      <w:pPr>
                        <w:spacing w:line="276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D0490" w:rsidRDefault="002D0490" w:rsidP="000F652D"/>
    <w:p w:rsidR="002D0490" w:rsidRDefault="002D0490" w:rsidP="000F652D"/>
    <w:p w:rsidR="002D0490" w:rsidRDefault="002D0490" w:rsidP="000F652D"/>
    <w:p w:rsidR="002D0490" w:rsidRDefault="002D0490" w:rsidP="000F652D"/>
    <w:p w:rsidR="002D0490" w:rsidRDefault="002D0490" w:rsidP="000F652D"/>
    <w:p w:rsidR="002D0490" w:rsidRDefault="002D0490" w:rsidP="000F652D"/>
    <w:p w:rsidR="002D0490" w:rsidRDefault="002D0490" w:rsidP="000F652D"/>
    <w:p w:rsidR="002D0490" w:rsidRDefault="002D0490" w:rsidP="000F652D"/>
    <w:p w:rsidR="001030C3" w:rsidRDefault="001030C3" w:rsidP="001030C3">
      <w:pPr>
        <w:pStyle w:val="Titre2"/>
      </w:pPr>
      <w:r>
        <w:lastRenderedPageBreak/>
        <w:t>Lorsque L’ON N’EST PAS respecté…</w:t>
      </w:r>
    </w:p>
    <w:p w:rsidR="001030C3" w:rsidRPr="001030C3" w:rsidRDefault="001030C3" w:rsidP="001030C3"/>
    <w:p w:rsidR="001030C3" w:rsidRDefault="007047AD" w:rsidP="001030C3">
      <w:pPr>
        <w:pStyle w:val="Paragraphedeliste"/>
        <w:numPr>
          <w:ilvl w:val="0"/>
          <w:numId w:val="14"/>
        </w:numPr>
        <w:shd w:val="clear" w:color="auto" w:fill="D9D9D9" w:themeFill="background1" w:themeFillShade="D9"/>
      </w:pPr>
      <w:r w:rsidRPr="007047AD">
        <w:rPr>
          <w:rFonts w:ascii="Cursive standard" w:hAnsi="Cursive stand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35273" wp14:editId="7CEEF199">
                <wp:simplePos x="0" y="0"/>
                <wp:positionH relativeFrom="column">
                  <wp:posOffset>2725224</wp:posOffset>
                </wp:positionH>
                <wp:positionV relativeFrom="paragraph">
                  <wp:posOffset>6429326</wp:posOffset>
                </wp:positionV>
                <wp:extent cx="3650400" cy="24426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400" cy="24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640" w:rsidRPr="00464640" w:rsidRDefault="007713C7" w:rsidP="004646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 Un adolescent se fait agresser et voler ses aff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5273" id="Zone de texte 42" o:spid="_x0000_s1045" type="#_x0000_t202" style="position:absolute;left:0;text-align:left;margin-left:214.6pt;margin-top:506.25pt;width:287.45pt;height:1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" fillcolor="white [3212]" stroked="f" strokeweight=".5pt">
                <v:textbox>
                  <w:txbxContent>
                    <w:p w:rsidR="00464640" w:rsidRPr="00464640" w:rsidRDefault="007713C7" w:rsidP="004646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. Un adolescent se fait agresser et voler ses affaires</w:t>
                      </w:r>
                    </w:p>
                  </w:txbxContent>
                </v:textbox>
              </v:shape>
            </w:pict>
          </mc:Fallback>
        </mc:AlternateContent>
      </w:r>
      <w:r w:rsidRPr="007047AD">
        <w:rPr>
          <w:rFonts w:ascii="Cursive standard" w:hAnsi="Cursive stand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335273" wp14:editId="7CEEF199">
                <wp:simplePos x="0" y="0"/>
                <wp:positionH relativeFrom="column">
                  <wp:posOffset>-259617</wp:posOffset>
                </wp:positionH>
                <wp:positionV relativeFrom="paragraph">
                  <wp:posOffset>6415991</wp:posOffset>
                </wp:positionV>
                <wp:extent cx="2743200" cy="583200"/>
                <wp:effectExtent l="0" t="0" r="0" b="127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58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640" w:rsidRPr="007713C7" w:rsidRDefault="00464640" w:rsidP="0046464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7713C7">
                              <w:rPr>
                                <w:sz w:val="16"/>
                                <w:szCs w:val="20"/>
                              </w:rPr>
                              <w:t xml:space="preserve">5. A droite, des toilettes publiques pour </w:t>
                            </w:r>
                            <w:r w:rsidR="007713C7" w:rsidRPr="007713C7">
                              <w:rPr>
                                <w:sz w:val="16"/>
                                <w:szCs w:val="20"/>
                              </w:rPr>
                              <w:t>E</w:t>
                            </w:r>
                            <w:r w:rsidRPr="007713C7">
                              <w:rPr>
                                <w:sz w:val="16"/>
                                <w:szCs w:val="20"/>
                              </w:rPr>
                              <w:t>uropéens.</w:t>
                            </w:r>
                            <w:r w:rsidRPr="007713C7">
                              <w:rPr>
                                <w:sz w:val="16"/>
                                <w:szCs w:val="20"/>
                              </w:rPr>
                              <w:br/>
                              <w:t xml:space="preserve">A gauche, </w:t>
                            </w:r>
                            <w:r w:rsidR="007713C7" w:rsidRPr="007713C7">
                              <w:rPr>
                                <w:sz w:val="16"/>
                                <w:szCs w:val="20"/>
                              </w:rPr>
                              <w:t>pour les non-Europée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5273" id="Zone de texte 43" o:spid="_x0000_s1046" type="#_x0000_t202" style="position:absolute;left:0;text-align:left;margin-left:-20.45pt;margin-top:505.2pt;width:3in;height:4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" fillcolor="white [3212]" stroked="f" strokeweight=".5pt">
                <v:textbox>
                  <w:txbxContent>
                    <w:p w:rsidR="00464640" w:rsidRPr="007713C7" w:rsidRDefault="00464640" w:rsidP="00464640">
                      <w:pPr>
                        <w:rPr>
                          <w:sz w:val="16"/>
                          <w:szCs w:val="20"/>
                        </w:rPr>
                      </w:pPr>
                      <w:r w:rsidRPr="007713C7">
                        <w:rPr>
                          <w:sz w:val="16"/>
                          <w:szCs w:val="20"/>
                        </w:rPr>
                        <w:t xml:space="preserve">5. A droite, des toilettes publiques pour </w:t>
                      </w:r>
                      <w:r w:rsidR="007713C7" w:rsidRPr="007713C7">
                        <w:rPr>
                          <w:sz w:val="16"/>
                          <w:szCs w:val="20"/>
                        </w:rPr>
                        <w:t>E</w:t>
                      </w:r>
                      <w:r w:rsidRPr="007713C7">
                        <w:rPr>
                          <w:sz w:val="16"/>
                          <w:szCs w:val="20"/>
                        </w:rPr>
                        <w:t>uropéens.</w:t>
                      </w:r>
                      <w:r w:rsidRPr="007713C7">
                        <w:rPr>
                          <w:sz w:val="16"/>
                          <w:szCs w:val="20"/>
                        </w:rPr>
                        <w:br/>
                        <w:t xml:space="preserve">A gauche, </w:t>
                      </w:r>
                      <w:r w:rsidR="007713C7" w:rsidRPr="007713C7">
                        <w:rPr>
                          <w:sz w:val="16"/>
                          <w:szCs w:val="20"/>
                        </w:rPr>
                        <w:t>pour les non-Européens.</w:t>
                      </w:r>
                    </w:p>
                  </w:txbxContent>
                </v:textbox>
              </v:shape>
            </w:pict>
          </mc:Fallback>
        </mc:AlternateContent>
      </w:r>
      <w:r w:rsidRPr="007047AD">
        <w:rPr>
          <w:rFonts w:ascii="Cursive standard" w:hAnsi="Cursive stand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335273" wp14:editId="7CEEF199">
                <wp:simplePos x="0" y="0"/>
                <wp:positionH relativeFrom="column">
                  <wp:posOffset>2826972</wp:posOffset>
                </wp:positionH>
                <wp:positionV relativeFrom="paragraph">
                  <wp:posOffset>4545965</wp:posOffset>
                </wp:positionV>
                <wp:extent cx="3650400" cy="2442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400" cy="24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640" w:rsidRPr="00CF623D" w:rsidRDefault="00464640" w:rsidP="0046464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Un homme s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erv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t crie au téléphone.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fefemme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64640" w:rsidRPr="00464640" w:rsidRDefault="00464640" w:rsidP="004646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5273" id="Zone de texte 41" o:spid="_x0000_s1047" type="#_x0000_t202" style="position:absolute;left:0;text-align:left;margin-left:222.6pt;margin-top:357.95pt;width:287.45pt;height:1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" fillcolor="white [3212]" stroked="f" strokeweight=".5pt">
                <v:textbox>
                  <w:txbxContent>
                    <w:p w:rsidR="00464640" w:rsidRPr="00CF623D" w:rsidRDefault="00464640" w:rsidP="0046464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Un homme s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er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et crie au téléphone.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efefemme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64640" w:rsidRPr="00464640" w:rsidRDefault="00464640" w:rsidP="004646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7AD">
        <w:rPr>
          <w:rFonts w:ascii="Cursive standard" w:hAnsi="Cursive stand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335273" wp14:editId="7CEEF199">
                <wp:simplePos x="0" y="0"/>
                <wp:positionH relativeFrom="column">
                  <wp:posOffset>-242960</wp:posOffset>
                </wp:positionH>
                <wp:positionV relativeFrom="paragraph">
                  <wp:posOffset>4544793</wp:posOffset>
                </wp:positionV>
                <wp:extent cx="3650400" cy="24426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400" cy="24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640" w:rsidRPr="00CF623D" w:rsidRDefault="00464640" w:rsidP="0046464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3.Un joueur en blesse un autre.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fefemme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64640" w:rsidRPr="00464640" w:rsidRDefault="00464640" w:rsidP="004646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5273" id="Zone de texte 40" o:spid="_x0000_s1048" type="#_x0000_t202" style="position:absolute;left:0;text-align:left;margin-left:-19.15pt;margin-top:357.85pt;width:287.45pt;height:1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" fillcolor="white [3212]" stroked="f" strokeweight=".5pt">
                <v:textbox>
                  <w:txbxContent>
                    <w:p w:rsidR="00464640" w:rsidRPr="00CF623D" w:rsidRDefault="00464640" w:rsidP="0046464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3.Un joueur en blesse un autre.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efefemme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64640" w:rsidRPr="00464640" w:rsidRDefault="00464640" w:rsidP="004646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7AD">
        <w:rPr>
          <w:rFonts w:ascii="Cursive standard" w:hAnsi="Cursive stand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18E238" wp14:editId="0DAB4575">
                <wp:simplePos x="0" y="0"/>
                <wp:positionH relativeFrom="column">
                  <wp:posOffset>2829951</wp:posOffset>
                </wp:positionH>
                <wp:positionV relativeFrom="paragraph">
                  <wp:posOffset>2629681</wp:posOffset>
                </wp:positionV>
                <wp:extent cx="3650400" cy="24426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0400" cy="24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640" w:rsidRPr="00CF623D" w:rsidRDefault="00464640" w:rsidP="0046464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. Des enfants travaillent dans une usine de brique.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fefemme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64640" w:rsidRPr="00464640" w:rsidRDefault="00464640" w:rsidP="004646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E238" id="Zone de texte 39" o:spid="_x0000_s1049" type="#_x0000_t202" style="position:absolute;left:0;text-align:left;margin-left:222.85pt;margin-top:207.05pt;width:287.45pt;height: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" fillcolor="white [3212]" stroked="f" strokeweight=".5pt">
                <v:textbox>
                  <w:txbxContent>
                    <w:p w:rsidR="00464640" w:rsidRPr="00CF623D" w:rsidRDefault="00464640" w:rsidP="0046464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. Des enfants travaillent dans une usine de brique.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efefemme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64640" w:rsidRPr="00464640" w:rsidRDefault="00464640" w:rsidP="0046464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7AD">
        <w:rPr>
          <w:rFonts w:ascii="Cursive standard" w:hAnsi="Cursive standar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72866</wp:posOffset>
                </wp:positionH>
                <wp:positionV relativeFrom="paragraph">
                  <wp:posOffset>2621525</wp:posOffset>
                </wp:positionV>
                <wp:extent cx="2872800" cy="24426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800" cy="244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64640" w:rsidRPr="00CF623D" w:rsidRDefault="00464640" w:rsidP="0046464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464640">
                              <w:rPr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Un homme insulte une femme. 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fefemme</w:t>
                            </w:r>
                            <w:proofErr w:type="gramEnd"/>
                            <w: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464640" w:rsidRPr="00464640" w:rsidRDefault="004646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©◊©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50" type="#_x0000_t202" style="position:absolute;left:0;text-align:left;margin-left:-13.6pt;margin-top:206.4pt;width:226.2pt;height:1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" fillcolor="white [3212]" stroked="f" strokeweight=".5pt">
                <v:textbox>
                  <w:txbxContent>
                    <w:p w:rsidR="00464640" w:rsidRPr="00CF623D" w:rsidRDefault="00464640" w:rsidP="00464640">
                      <w:pPr>
                        <w:rPr>
                          <w:rFonts w:ascii="Times New Roman" w:hAnsi="Times New Roman"/>
                        </w:rPr>
                      </w:pPr>
                      <w:r w:rsidRPr="00464640">
                        <w:rPr>
                          <w:sz w:val="20"/>
                          <w:szCs w:val="20"/>
                        </w:rPr>
                        <w:t>1.</w:t>
                      </w:r>
                      <w:r>
                        <w:rPr>
                          <w:sz w:val="20"/>
                          <w:szCs w:val="20"/>
                        </w:rPr>
                        <w:t xml:space="preserve"> Un homme insulte une femme.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efefemme</w:t>
                      </w:r>
                      <w:proofErr w:type="gramEnd"/>
                      <w: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464640" w:rsidRPr="00464640" w:rsidRDefault="004646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©◊©©</w:t>
                      </w:r>
                    </w:p>
                  </w:txbxContent>
                </v:textbox>
              </v:shape>
            </w:pict>
          </mc:Fallback>
        </mc:AlternateContent>
      </w:r>
      <w:r w:rsidRPr="007047AD">
        <w:rPr>
          <w:rFonts w:ascii="Cursive standard" w:hAnsi="Cursive standard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61657</wp:posOffset>
            </wp:positionH>
            <wp:positionV relativeFrom="paragraph">
              <wp:posOffset>861109</wp:posOffset>
            </wp:positionV>
            <wp:extent cx="6463030" cy="7211695"/>
            <wp:effectExtent l="0" t="0" r="1270" b="190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écran 2019-04-16 à 18.00.40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721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0C3" w:rsidRPr="007047AD">
        <w:rPr>
          <w:rFonts w:ascii="Cursive standard" w:hAnsi="Cursive standard"/>
          <w:sz w:val="28"/>
          <w:szCs w:val="28"/>
        </w:rPr>
        <w:t>Observe ces images et coche dans le tableau qui suit la phrase la plus appropriée à la situation</w:t>
      </w:r>
      <w:r w:rsidR="001030C3">
        <w:t xml:space="preserve">. </w:t>
      </w:r>
    </w:p>
    <w:p w:rsidR="001030C3" w:rsidRDefault="001030C3" w:rsidP="007047AD"/>
    <w:p w:rsidR="001030C3" w:rsidRPr="00305925" w:rsidRDefault="001030C3" w:rsidP="001030C3">
      <w:pPr>
        <w:pStyle w:val="Paragraphedeliste"/>
        <w:numPr>
          <w:ilvl w:val="0"/>
          <w:numId w:val="14"/>
        </w:numPr>
        <w:shd w:val="clear" w:color="auto" w:fill="D9D9D9" w:themeFill="background1" w:themeFillShade="D9"/>
        <w:rPr>
          <w:rFonts w:ascii="Cursive standard" w:hAnsi="Cursive standard"/>
          <w:sz w:val="28"/>
          <w:szCs w:val="28"/>
        </w:rPr>
      </w:pPr>
      <w:r w:rsidRPr="00305925">
        <w:rPr>
          <w:rFonts w:ascii="Cursive standard" w:hAnsi="Cursive standard"/>
          <w:sz w:val="28"/>
          <w:szCs w:val="28"/>
        </w:rPr>
        <w:t>Si je vis une situation difficile :</w:t>
      </w:r>
    </w:p>
    <w:p w:rsidR="001030C3" w:rsidRDefault="007713C7" w:rsidP="001030C3">
      <w:pPr>
        <w:pStyle w:val="Paragraphedeliste"/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86360</wp:posOffset>
            </wp:positionV>
            <wp:extent cx="2937510" cy="1465580"/>
            <wp:effectExtent l="0" t="0" r="0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_103_FR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0C3" w:rsidRDefault="00464640" w:rsidP="001030C3">
      <w:pPr>
        <w:pStyle w:val="Paragraphedeliste"/>
        <w:ind w:left="360"/>
      </w:pPr>
      <w:r>
        <w:t>En Belgique</w:t>
      </w:r>
      <w:r w:rsidRPr="00464640">
        <w:t xml:space="preserve">, les enfants qui se sentent en danger peuvent appeler le </w:t>
      </w:r>
      <w:r>
        <w:t>103 gratuitement</w:t>
      </w:r>
      <w:r w:rsidRPr="00464640">
        <w:t xml:space="preserve"> pour en parler. À ton avis, de quels actes de violence les enfants peuvent-ils ê</w:t>
      </w:r>
      <w:r w:rsidRPr="00464640">
        <w:rPr>
          <w:rFonts w:ascii="Arial" w:hAnsi="Arial" w:cs="Arial"/>
        </w:rPr>
        <w:t>t</w:t>
      </w:r>
      <w:r w:rsidRPr="00464640">
        <w:t>re victimes ?</w:t>
      </w:r>
    </w:p>
    <w:p w:rsidR="00464640" w:rsidRPr="00CF623D" w:rsidRDefault="00464640" w:rsidP="00464640">
      <w:pPr>
        <w:rPr>
          <w:rFonts w:ascii="Times New Roman" w:hAnsi="Times New Roma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640" w:rsidRDefault="00464640" w:rsidP="001030C3">
      <w:pPr>
        <w:pStyle w:val="Paragraphedeliste"/>
        <w:ind w:left="360"/>
      </w:pPr>
      <w:r>
        <w:t xml:space="preserve">Explique pourquoi en parler peut permettre d’améliorer les choses. </w:t>
      </w:r>
    </w:p>
    <w:p w:rsidR="007713C7" w:rsidRPr="00CF623D" w:rsidRDefault="007713C7" w:rsidP="007713C7">
      <w:pPr>
        <w:rPr>
          <w:rFonts w:ascii="Times New Roman" w:hAnsi="Times New Roma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64640" w:rsidRDefault="007713C7" w:rsidP="007713C7">
      <w:pPr>
        <w:pStyle w:val="Titre2"/>
      </w:pPr>
      <w:r>
        <w:t xml:space="preserve">Parlons -en ! </w:t>
      </w:r>
    </w:p>
    <w:p w:rsidR="00CA7447" w:rsidRDefault="00CA7447" w:rsidP="007713C7">
      <w:r>
        <w:rPr>
          <w:noProof/>
        </w:rPr>
        <w:drawing>
          <wp:anchor distT="0" distB="0" distL="114300" distR="114300" simplePos="0" relativeHeight="251718656" behindDoc="0" locked="0" layoutInCell="1" allowOverlap="1" wp14:anchorId="41CD53F7">
            <wp:simplePos x="0" y="0"/>
            <wp:positionH relativeFrom="column">
              <wp:posOffset>-264847</wp:posOffset>
            </wp:positionH>
            <wp:positionV relativeFrom="paragraph">
              <wp:posOffset>214526</wp:posOffset>
            </wp:positionV>
            <wp:extent cx="6316824" cy="3504701"/>
            <wp:effectExtent l="0" t="0" r="0" b="635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e d’écran 2019-04-16 à 18.24.25.pn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824" cy="3504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447" w:rsidRDefault="00CA7447" w:rsidP="007713C7"/>
    <w:p w:rsidR="00CA7447" w:rsidRDefault="00CA7447" w:rsidP="007713C7"/>
    <w:p w:rsidR="00CA7447" w:rsidRDefault="00CA7447" w:rsidP="007713C7"/>
    <w:p w:rsidR="007713C7" w:rsidRPr="00305925" w:rsidRDefault="007713C7" w:rsidP="007713C7">
      <w:pPr>
        <w:rPr>
          <w:rFonts w:ascii="Cursive standard" w:hAnsi="Cursive standard"/>
          <w:sz w:val="28"/>
          <w:szCs w:val="28"/>
        </w:rPr>
      </w:pPr>
    </w:p>
    <w:p w:rsidR="007713C7" w:rsidRPr="00305925" w:rsidRDefault="000621FF" w:rsidP="00CA7447">
      <w:pPr>
        <w:pStyle w:val="Paragraphedeliste"/>
        <w:numPr>
          <w:ilvl w:val="0"/>
          <w:numId w:val="15"/>
        </w:numPr>
        <w:shd w:val="clear" w:color="auto" w:fill="D9D9D9" w:themeFill="background1" w:themeFillShade="D9"/>
        <w:rPr>
          <w:rFonts w:ascii="Cursive standard" w:hAnsi="Cursive standard"/>
          <w:sz w:val="28"/>
          <w:szCs w:val="28"/>
        </w:rPr>
      </w:pPr>
      <w:r w:rsidRPr="00305925">
        <w:rPr>
          <w:rFonts w:ascii="Cursive standard" w:hAnsi="Cursive standard"/>
          <w:sz w:val="28"/>
          <w:szCs w:val="28"/>
        </w:rPr>
        <w:t>Je m’exerce : Observe cette bande dessinée puis raconte ci-dessous l’histoire de Tom. Écris une phrase par dessin. Puis imagine la suite en trois phrases au maximum.</w:t>
      </w:r>
    </w:p>
    <w:p w:rsidR="007713C7" w:rsidRDefault="000621FF" w:rsidP="007713C7">
      <w:r>
        <w:rPr>
          <w:noProof/>
        </w:rPr>
        <w:drawing>
          <wp:inline distT="0" distB="0" distL="0" distR="0">
            <wp:extent cx="5756910" cy="2933065"/>
            <wp:effectExtent l="0" t="0" r="0" b="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pture d’écran 2019-04-16 à 18.30.56.pn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1FF" w:rsidRPr="00305925" w:rsidRDefault="000621FF" w:rsidP="00305925">
      <w:pPr>
        <w:spacing w:line="480" w:lineRule="auto"/>
        <w:rPr>
          <w:rFonts w:ascii="Times New Roman" w:hAnsi="Times New Roman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6077" w:rsidRDefault="00780265" w:rsidP="00491601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57440</wp:posOffset>
            </wp:positionV>
            <wp:extent cx="5756910" cy="361124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 d’écran 2019-04-16 à 17.22.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01">
        <w:t xml:space="preserve">Je m’interroge a partir d’une situation : Que signifie être juste ? </w:t>
      </w:r>
    </w:p>
    <w:p w:rsidR="00491601" w:rsidRDefault="00491601" w:rsidP="00491601"/>
    <w:p w:rsidR="00491601" w:rsidRDefault="00780265" w:rsidP="00491601">
      <w:pPr>
        <w:pStyle w:val="Paragraphedeliste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6887</wp:posOffset>
            </wp:positionH>
            <wp:positionV relativeFrom="paragraph">
              <wp:posOffset>293679</wp:posOffset>
            </wp:positionV>
            <wp:extent cx="5756910" cy="1242060"/>
            <wp:effectExtent l="0" t="0" r="0" b="254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d’écran 2019-04-16 à 17.24.4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01">
        <w:t xml:space="preserve">Associe à chaque point de vue le prénom qui convient. </w:t>
      </w:r>
    </w:p>
    <w:p w:rsidR="00491601" w:rsidRDefault="00491601" w:rsidP="00491601">
      <w:pPr>
        <w:pStyle w:val="Paragraphedeliste"/>
        <w:numPr>
          <w:ilvl w:val="0"/>
          <w:numId w:val="10"/>
        </w:numPr>
      </w:pPr>
      <w:r>
        <w:t xml:space="preserve">Entoure le personnage dont le point de vue te semble le plus juste. </w:t>
      </w:r>
    </w:p>
    <w:p w:rsidR="00491601" w:rsidRDefault="00491601" w:rsidP="00491601">
      <w:pPr>
        <w:pStyle w:val="Paragraphedeliste"/>
      </w:pPr>
    </w:p>
    <w:p w:rsidR="00491601" w:rsidRDefault="00780265" w:rsidP="00491601">
      <w:pPr>
        <w:pStyle w:val="Paragraphedeliste"/>
        <w:numPr>
          <w:ilvl w:val="0"/>
          <w:numId w:val="10"/>
        </w:numPr>
      </w:pPr>
      <w:r w:rsidRPr="00491601">
        <w:rPr>
          <w:rFonts w:eastAsia="Times New Roman"/>
          <w:noProof/>
          <w:lang w:val="fr-BE"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186011</wp:posOffset>
            </wp:positionH>
            <wp:positionV relativeFrom="paragraph">
              <wp:posOffset>231684</wp:posOffset>
            </wp:positionV>
            <wp:extent cx="2192020" cy="1022985"/>
            <wp:effectExtent l="0" t="0" r="5080" b="5715"/>
            <wp:wrapSquare wrapText="bothSides"/>
            <wp:docPr id="26" name="Image 26" descr="Résultat de recherche d'images pour &quot;c'est pas juste calime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'est pas juste calimero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01" w:rsidRPr="00491601">
        <w:t>Ê</w:t>
      </w:r>
      <w:r w:rsidR="00491601" w:rsidRPr="00491601">
        <w:rPr>
          <w:rFonts w:ascii="Arial" w:hAnsi="Arial" w:cs="Arial"/>
        </w:rPr>
        <w:t>t</w:t>
      </w:r>
      <w:r w:rsidR="00491601" w:rsidRPr="00491601">
        <w:t>re juste, est-ce donner la mê</w:t>
      </w:r>
      <w:r w:rsidR="00491601" w:rsidRPr="00491601">
        <w:rPr>
          <w:rFonts w:ascii="Arial" w:hAnsi="Arial" w:cs="Arial"/>
        </w:rPr>
        <w:t>m</w:t>
      </w:r>
      <w:r w:rsidR="00491601" w:rsidRPr="00491601">
        <w:t xml:space="preserve">e chose </w:t>
      </w:r>
      <w:r w:rsidR="00491601">
        <w:t>à</w:t>
      </w:r>
      <w:r w:rsidR="00491601" w:rsidRPr="00491601">
        <w:t xml:space="preserve"> tout le monde ? Donner plus </w:t>
      </w:r>
      <w:r w:rsidR="00491601">
        <w:t xml:space="preserve">à </w:t>
      </w:r>
      <w:r w:rsidR="00491601" w:rsidRPr="00491601">
        <w:t xml:space="preserve">ceux qui en ont le plus besoin ? Donner plus </w:t>
      </w:r>
      <w:r w:rsidR="00491601">
        <w:t>à</w:t>
      </w:r>
      <w:r w:rsidR="00491601" w:rsidRPr="00491601">
        <w:t xml:space="preserve"> ceux qui ont le plus de mérite ? Donner au plus fort ?</w:t>
      </w:r>
    </w:p>
    <w:p w:rsidR="00491601" w:rsidRDefault="00491601" w:rsidP="00491601">
      <w:pPr>
        <w:pStyle w:val="Paragraphedeliste"/>
      </w:pPr>
    </w:p>
    <w:p w:rsidR="00491601" w:rsidRPr="00491601" w:rsidRDefault="00491601" w:rsidP="00491601">
      <w:pPr>
        <w:pStyle w:val="Paragraphedeliste"/>
        <w:numPr>
          <w:ilvl w:val="0"/>
          <w:numId w:val="10"/>
        </w:numPr>
        <w:rPr>
          <w:rFonts w:ascii="Times New Roman" w:hAnsi="Times New Roman"/>
        </w:rPr>
      </w:pPr>
      <w:r>
        <w:t xml:space="preserve">T’est-il déjà arrivé de ressentir un sentiment d’injustice ? Dans quelle situation ? Explique pourquoi. </w:t>
      </w:r>
    </w:p>
    <w:p w:rsidR="00491601" w:rsidRPr="00491601" w:rsidRDefault="00491601" w:rsidP="00491601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</w:pPr>
      <w:r w:rsidRPr="00491601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fldChar w:fldCharType="begin"/>
      </w:r>
      <w:r w:rsidRPr="00491601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instrText xml:space="preserve"> INCLUDEPICTURE "/var/folders/32/6txjhnm10wl2l_zzqlyr26d00000gn/T/com.microsoft.Word/WebArchiveCopyPasteTempFiles/calimero.jpg" \* MERGEFORMATINET </w:instrText>
      </w:r>
      <w:r w:rsidRPr="00491601">
        <w:rPr>
          <w:rFonts w:ascii="Times New Roman" w:eastAsia="Times New Roman" w:hAnsi="Times New Roman" w:cs="Times New Roman"/>
          <w:sz w:val="24"/>
          <w:szCs w:val="24"/>
          <w:lang w:val="fr-BE" w:eastAsia="fr-FR"/>
        </w:rPr>
        <w:fldChar w:fldCharType="end"/>
      </w:r>
    </w:p>
    <w:p w:rsidR="00491601" w:rsidRDefault="00491601" w:rsidP="0049160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80265">
        <w:t>…………………………………………………</w:t>
      </w:r>
      <w:r>
        <w:t>…</w:t>
      </w:r>
    </w:p>
    <w:p w:rsidR="00491601" w:rsidRPr="00491601" w:rsidRDefault="00491601" w:rsidP="00780265">
      <w:pPr>
        <w:jc w:val="center"/>
      </w:pPr>
    </w:p>
    <w:sectPr w:rsidR="00491601" w:rsidRPr="00491601" w:rsidSect="00DA7F1B">
      <w:headerReference w:type="default" r:id="rId32"/>
      <w:footerReference w:type="even" r:id="rId33"/>
      <w:footerReference w:type="default" r:id="rId3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F11" w:rsidRDefault="006F4F11" w:rsidP="0018070F">
      <w:pPr>
        <w:spacing w:after="0" w:line="240" w:lineRule="auto"/>
      </w:pPr>
      <w:r>
        <w:separator/>
      </w:r>
    </w:p>
  </w:endnote>
  <w:endnote w:type="continuationSeparator" w:id="0">
    <w:p w:rsidR="006F4F11" w:rsidRDefault="006F4F11" w:rsidP="00180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Times New Roman (Titres CS)">
    <w:altName w:val="Times New Roman"/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4249894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86B86" w:rsidRDefault="00C86B86" w:rsidP="00C86B8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C86B86" w:rsidRDefault="00C86B86" w:rsidP="005E3B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154070369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86B86" w:rsidRDefault="00C86B86" w:rsidP="00C86B8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C86B86" w:rsidRDefault="00C86B86" w:rsidP="005E3B02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F11" w:rsidRDefault="006F4F11" w:rsidP="0018070F">
      <w:pPr>
        <w:spacing w:after="0" w:line="240" w:lineRule="auto"/>
      </w:pPr>
      <w:r>
        <w:separator/>
      </w:r>
    </w:p>
  </w:footnote>
  <w:footnote w:type="continuationSeparator" w:id="0">
    <w:p w:rsidR="006F4F11" w:rsidRDefault="006F4F11" w:rsidP="00180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B86" w:rsidRDefault="00C86B86">
    <w:pPr>
      <w:pStyle w:val="En-tte"/>
    </w:pPr>
    <w:r>
      <w:tab/>
    </w:r>
    <w:r>
      <w:tab/>
      <w:t>Nom : ………………………</w:t>
    </w:r>
    <w:proofErr w:type="gramStart"/>
    <w:r>
      <w:t>…….</w:t>
    </w:r>
    <w:proofErr w:type="gramEnd"/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B35"/>
    <w:multiLevelType w:val="hybridMultilevel"/>
    <w:tmpl w:val="28EA0DF8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14B1EA6"/>
    <w:multiLevelType w:val="hybridMultilevel"/>
    <w:tmpl w:val="F92479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47FC3"/>
    <w:multiLevelType w:val="hybridMultilevel"/>
    <w:tmpl w:val="E89094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64608"/>
    <w:multiLevelType w:val="hybridMultilevel"/>
    <w:tmpl w:val="C08404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7853"/>
    <w:multiLevelType w:val="hybridMultilevel"/>
    <w:tmpl w:val="BA909D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CCE"/>
    <w:multiLevelType w:val="hybridMultilevel"/>
    <w:tmpl w:val="E84E899A"/>
    <w:lvl w:ilvl="0" w:tplc="CC54278E">
      <w:start w:val="5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25DB7"/>
    <w:multiLevelType w:val="hybridMultilevel"/>
    <w:tmpl w:val="01C8AC14"/>
    <w:lvl w:ilvl="0" w:tplc="B7D04E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C35627"/>
    <w:multiLevelType w:val="hybridMultilevel"/>
    <w:tmpl w:val="C41AC1FE"/>
    <w:lvl w:ilvl="0" w:tplc="B7D04E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25882"/>
    <w:multiLevelType w:val="multilevel"/>
    <w:tmpl w:val="A9FCA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0A66BA"/>
    <w:multiLevelType w:val="hybridMultilevel"/>
    <w:tmpl w:val="BAE6AEC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4A59"/>
    <w:multiLevelType w:val="hybridMultilevel"/>
    <w:tmpl w:val="B2701D6C"/>
    <w:lvl w:ilvl="0" w:tplc="B7D04E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B3386"/>
    <w:multiLevelType w:val="hybridMultilevel"/>
    <w:tmpl w:val="3716CEC2"/>
    <w:lvl w:ilvl="0" w:tplc="08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50144B10"/>
    <w:multiLevelType w:val="hybridMultilevel"/>
    <w:tmpl w:val="C44668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A7654"/>
    <w:multiLevelType w:val="hybridMultilevel"/>
    <w:tmpl w:val="780A9E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573BC"/>
    <w:multiLevelType w:val="hybridMultilevel"/>
    <w:tmpl w:val="07DE2734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F4810"/>
    <w:multiLevelType w:val="hybridMultilevel"/>
    <w:tmpl w:val="CF6C1120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D171427"/>
    <w:multiLevelType w:val="multilevel"/>
    <w:tmpl w:val="08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7" w15:restartNumberingAfterBreak="0">
    <w:nsid w:val="5D375AA7"/>
    <w:multiLevelType w:val="hybridMultilevel"/>
    <w:tmpl w:val="0F2E95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C60C3"/>
    <w:multiLevelType w:val="hybridMultilevel"/>
    <w:tmpl w:val="34E6E98C"/>
    <w:lvl w:ilvl="0" w:tplc="B7D04E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B776D"/>
    <w:multiLevelType w:val="hybridMultilevel"/>
    <w:tmpl w:val="DAACAD82"/>
    <w:lvl w:ilvl="0" w:tplc="B7D04E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F2AC8"/>
    <w:multiLevelType w:val="hybridMultilevel"/>
    <w:tmpl w:val="F476EE7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82D6F"/>
    <w:multiLevelType w:val="hybridMultilevel"/>
    <w:tmpl w:val="CAB40226"/>
    <w:lvl w:ilvl="0" w:tplc="B7D04E4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B65C4"/>
    <w:multiLevelType w:val="hybridMultilevel"/>
    <w:tmpl w:val="BCDE11C6"/>
    <w:lvl w:ilvl="0" w:tplc="B7D04E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D43A1"/>
    <w:multiLevelType w:val="hybridMultilevel"/>
    <w:tmpl w:val="26B4163C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6"/>
  </w:num>
  <w:num w:numId="5">
    <w:abstractNumId w:val="22"/>
  </w:num>
  <w:num w:numId="6">
    <w:abstractNumId w:val="5"/>
  </w:num>
  <w:num w:numId="7">
    <w:abstractNumId w:val="18"/>
  </w:num>
  <w:num w:numId="8">
    <w:abstractNumId w:val="21"/>
  </w:num>
  <w:num w:numId="9">
    <w:abstractNumId w:val="1"/>
  </w:num>
  <w:num w:numId="10">
    <w:abstractNumId w:val="9"/>
  </w:num>
  <w:num w:numId="11">
    <w:abstractNumId w:val="15"/>
  </w:num>
  <w:num w:numId="12">
    <w:abstractNumId w:val="23"/>
  </w:num>
  <w:num w:numId="13">
    <w:abstractNumId w:val="0"/>
  </w:num>
  <w:num w:numId="14">
    <w:abstractNumId w:val="6"/>
  </w:num>
  <w:num w:numId="15">
    <w:abstractNumId w:val="19"/>
  </w:num>
  <w:num w:numId="16">
    <w:abstractNumId w:val="11"/>
  </w:num>
  <w:num w:numId="17">
    <w:abstractNumId w:val="10"/>
  </w:num>
  <w:num w:numId="18">
    <w:abstractNumId w:val="12"/>
  </w:num>
  <w:num w:numId="19">
    <w:abstractNumId w:val="17"/>
  </w:num>
  <w:num w:numId="20">
    <w:abstractNumId w:val="20"/>
  </w:num>
  <w:num w:numId="21">
    <w:abstractNumId w:val="13"/>
  </w:num>
  <w:num w:numId="22">
    <w:abstractNumId w:val="3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0F"/>
    <w:rsid w:val="000621FF"/>
    <w:rsid w:val="000F652D"/>
    <w:rsid w:val="001030C3"/>
    <w:rsid w:val="0018070F"/>
    <w:rsid w:val="001A0170"/>
    <w:rsid w:val="001E56A1"/>
    <w:rsid w:val="00266077"/>
    <w:rsid w:val="002D0490"/>
    <w:rsid w:val="002F7972"/>
    <w:rsid w:val="00305925"/>
    <w:rsid w:val="003D3F80"/>
    <w:rsid w:val="00414BC2"/>
    <w:rsid w:val="00434A58"/>
    <w:rsid w:val="00446965"/>
    <w:rsid w:val="00464640"/>
    <w:rsid w:val="00491601"/>
    <w:rsid w:val="00491C6B"/>
    <w:rsid w:val="004B56F5"/>
    <w:rsid w:val="004D2A2C"/>
    <w:rsid w:val="004E15CF"/>
    <w:rsid w:val="005B6C45"/>
    <w:rsid w:val="005D4660"/>
    <w:rsid w:val="005E3B02"/>
    <w:rsid w:val="00612C69"/>
    <w:rsid w:val="006F4F11"/>
    <w:rsid w:val="007047AD"/>
    <w:rsid w:val="00711A56"/>
    <w:rsid w:val="007713C7"/>
    <w:rsid w:val="00780265"/>
    <w:rsid w:val="008D76FF"/>
    <w:rsid w:val="00956C2C"/>
    <w:rsid w:val="00957E6F"/>
    <w:rsid w:val="00A76F0D"/>
    <w:rsid w:val="00B45C66"/>
    <w:rsid w:val="00B67184"/>
    <w:rsid w:val="00BC0F81"/>
    <w:rsid w:val="00C7189B"/>
    <w:rsid w:val="00C86B86"/>
    <w:rsid w:val="00CA7447"/>
    <w:rsid w:val="00CF623D"/>
    <w:rsid w:val="00D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243AA"/>
  <w15:chartTrackingRefBased/>
  <w15:docId w15:val="{564A7935-1E6A-604E-8148-DC66817C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7972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047AD"/>
    <w:pPr>
      <w:numPr>
        <w:numId w:val="4"/>
      </w:num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rFonts w:ascii="Cursive standard" w:hAnsi="Cursive standard" w:cs="Times New Roman (Titres CS)"/>
      <w:color w:val="004E6C" w:themeColor="accent2" w:themeShade="80"/>
      <w:spacing w:val="20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1C6B"/>
    <w:pPr>
      <w:numPr>
        <w:ilvl w:val="1"/>
        <w:numId w:val="4"/>
      </w:num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1C6B"/>
    <w:pPr>
      <w:numPr>
        <w:ilvl w:val="2"/>
        <w:numId w:val="4"/>
      </w:num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1C6B"/>
    <w:pPr>
      <w:numPr>
        <w:ilvl w:val="3"/>
        <w:numId w:val="4"/>
      </w:num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1C6B"/>
    <w:pPr>
      <w:numPr>
        <w:ilvl w:val="4"/>
        <w:numId w:val="4"/>
      </w:num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1C6B"/>
    <w:pPr>
      <w:numPr>
        <w:ilvl w:val="5"/>
        <w:numId w:val="4"/>
      </w:num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1C6B"/>
    <w:pPr>
      <w:numPr>
        <w:ilvl w:val="6"/>
        <w:numId w:val="4"/>
      </w:num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1C6B"/>
    <w:pPr>
      <w:numPr>
        <w:ilvl w:val="7"/>
        <w:numId w:val="4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1C6B"/>
    <w:pPr>
      <w:numPr>
        <w:ilvl w:val="8"/>
        <w:numId w:val="4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1C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070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070F"/>
  </w:style>
  <w:style w:type="paragraph" w:styleId="Pieddepage">
    <w:name w:val="footer"/>
    <w:basedOn w:val="Normal"/>
    <w:link w:val="PieddepageCar"/>
    <w:uiPriority w:val="99"/>
    <w:unhideWhenUsed/>
    <w:rsid w:val="0018070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070F"/>
  </w:style>
  <w:style w:type="character" w:customStyle="1" w:styleId="Titre1Car">
    <w:name w:val="Titre 1 Car"/>
    <w:basedOn w:val="Policepardfaut"/>
    <w:link w:val="Titre1"/>
    <w:uiPriority w:val="9"/>
    <w:rsid w:val="007047AD"/>
    <w:rPr>
      <w:rFonts w:ascii="Cursive standard" w:hAnsi="Cursive standard" w:cs="Times New Roman (Titres CS)"/>
      <w:color w:val="004E6C" w:themeColor="accent2" w:themeShade="80"/>
      <w:spacing w:val="20"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1C6B"/>
    <w:rPr>
      <w:caps/>
      <w:color w:val="004E6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1C6B"/>
    <w:rPr>
      <w:caps/>
      <w:color w:val="004D6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91C6B"/>
    <w:rPr>
      <w:caps/>
      <w:color w:val="004D6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1C6B"/>
    <w:rPr>
      <w:caps/>
      <w:color w:val="004D6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1C6B"/>
    <w:rPr>
      <w:caps/>
      <w:color w:val="0075A2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1C6B"/>
    <w:rPr>
      <w:i/>
      <w:iCs/>
      <w:caps/>
      <w:color w:val="0075A2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1C6B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91C6B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1C6B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1C6B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491C6B"/>
    <w:rPr>
      <w:caps/>
      <w:color w:val="004E6C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1C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491C6B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491C6B"/>
    <w:rPr>
      <w:b/>
      <w:bCs/>
      <w:color w:val="0075A2" w:themeColor="accent2" w:themeShade="BF"/>
      <w:spacing w:val="5"/>
    </w:rPr>
  </w:style>
  <w:style w:type="character" w:styleId="Accentuation">
    <w:name w:val="Emphasis"/>
    <w:uiPriority w:val="20"/>
    <w:qFormat/>
    <w:rsid w:val="00491C6B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491C6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91C6B"/>
  </w:style>
  <w:style w:type="paragraph" w:styleId="Citation">
    <w:name w:val="Quote"/>
    <w:basedOn w:val="Normal"/>
    <w:next w:val="Normal"/>
    <w:link w:val="CitationCar"/>
    <w:uiPriority w:val="29"/>
    <w:qFormat/>
    <w:rsid w:val="00491C6B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91C6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1C6B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1C6B"/>
    <w:rPr>
      <w:caps/>
      <w:color w:val="004D6C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491C6B"/>
    <w:rPr>
      <w:i/>
      <w:iCs/>
    </w:rPr>
  </w:style>
  <w:style w:type="character" w:styleId="Accentuationintense">
    <w:name w:val="Intense Emphasis"/>
    <w:uiPriority w:val="21"/>
    <w:qFormat/>
    <w:rsid w:val="00491C6B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491C6B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frenceintense">
    <w:name w:val="Intense Reference"/>
    <w:uiPriority w:val="32"/>
    <w:qFormat/>
    <w:rsid w:val="00491C6B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redulivre">
    <w:name w:val="Book Title"/>
    <w:uiPriority w:val="33"/>
    <w:qFormat/>
    <w:rsid w:val="00491C6B"/>
    <w:rPr>
      <w:caps/>
      <w:color w:val="004D6C" w:themeColor="accent2" w:themeShade="7F"/>
      <w:spacing w:val="5"/>
      <w:u w:color="004D6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1C6B"/>
    <w:pPr>
      <w:outlineLvl w:val="9"/>
    </w:pPr>
  </w:style>
  <w:style w:type="character" w:styleId="Numrodepage">
    <w:name w:val="page number"/>
    <w:basedOn w:val="Policepardfaut"/>
    <w:uiPriority w:val="99"/>
    <w:semiHidden/>
    <w:unhideWhenUsed/>
    <w:rsid w:val="005E3B02"/>
  </w:style>
  <w:style w:type="table" w:styleId="Grilledutableau">
    <w:name w:val="Table Grid"/>
    <w:basedOn w:val="TableauNormal"/>
    <w:uiPriority w:val="39"/>
    <w:rsid w:val="000F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9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3F8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3F8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03235-7A75-A241-B0AD-5966F8A4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5</cp:revision>
  <cp:lastPrinted>2019-04-23T16:01:00Z</cp:lastPrinted>
  <dcterms:created xsi:type="dcterms:W3CDTF">2019-04-23T16:01:00Z</dcterms:created>
  <dcterms:modified xsi:type="dcterms:W3CDTF">2019-04-24T16:15:00Z</dcterms:modified>
</cp:coreProperties>
</file>